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727" w:rsidRPr="00CE4596" w:rsidRDefault="00466727" w:rsidP="003A4444">
      <w:pPr>
        <w:pStyle w:val="Bezodstpw"/>
        <w:rPr>
          <w:rFonts w:eastAsia="Times New Roman"/>
          <w:b/>
          <w:bCs/>
          <w:sz w:val="8"/>
          <w:lang w:eastAsia="pl-PL"/>
        </w:rPr>
      </w:pPr>
      <w:r>
        <w:rPr>
          <w:rFonts w:eastAsia="Times New Roman"/>
          <w:b/>
          <w:bCs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088</wp:posOffset>
            </wp:positionH>
            <wp:positionV relativeFrom="paragraph">
              <wp:posOffset>-616766</wp:posOffset>
            </wp:positionV>
            <wp:extent cx="6153150" cy="740229"/>
            <wp:effectExtent l="19050" t="0" r="0" b="0"/>
            <wp:wrapNone/>
            <wp:docPr id="2" name="Obraz 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4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lang w:eastAsia="pl-PL"/>
        </w:rPr>
        <w:br/>
      </w:r>
    </w:p>
    <w:p w:rsidR="00466727" w:rsidRDefault="00466727" w:rsidP="003A4444">
      <w:pPr>
        <w:pStyle w:val="Bezodstpw"/>
        <w:rPr>
          <w:rFonts w:eastAsia="Times New Roman"/>
          <w:b/>
          <w:bCs/>
          <w:lang w:eastAsia="pl-PL"/>
        </w:rPr>
      </w:pPr>
    </w:p>
    <w:p w:rsidR="003A4444" w:rsidRPr="00667017" w:rsidRDefault="003A4444" w:rsidP="004B5E76">
      <w:pPr>
        <w:spacing w:after="100" w:afterAutospacing="1" w:line="240" w:lineRule="auto"/>
        <w:ind w:left="2835" w:firstLine="708"/>
        <w:rPr>
          <w:sz w:val="28"/>
        </w:rPr>
      </w:pPr>
      <w:r w:rsidRPr="00667017">
        <w:rPr>
          <w:b/>
          <w:bCs/>
          <w:sz w:val="28"/>
        </w:rPr>
        <w:t>O Ś W I A D C Z E N I E</w:t>
      </w:r>
    </w:p>
    <w:p w:rsidR="003A4444" w:rsidRPr="00667017" w:rsidRDefault="003A4444" w:rsidP="00DE3499">
      <w:pPr>
        <w:spacing w:after="100" w:afterAutospacing="1" w:line="240" w:lineRule="auto"/>
        <w:ind w:left="3261" w:firstLine="425"/>
      </w:pPr>
      <w:r w:rsidRPr="00667017">
        <w:rPr>
          <w:b/>
          <w:bCs/>
        </w:rPr>
        <w:t xml:space="preserve">       z dnia </w:t>
      </w:r>
      <w:bookmarkStart w:id="0" w:name="Tekst321"/>
      <w:r w:rsidR="00454D1A" w:rsidRPr="00667017">
        <w:rPr>
          <w:b/>
          <w:bCs/>
        </w:rPr>
        <w:fldChar w:fldCharType="begin">
          <w:ffData>
            <w:name w:val="Tekst321"/>
            <w:enabled/>
            <w:calcOnExit w:val="0"/>
            <w:textInput>
              <w:maxLength w:val="13"/>
            </w:textInput>
          </w:ffData>
        </w:fldChar>
      </w:r>
      <w:r w:rsidR="007D330B" w:rsidRPr="00667017">
        <w:rPr>
          <w:b/>
          <w:bCs/>
        </w:rPr>
        <w:instrText xml:space="preserve"> FORMTEXT </w:instrText>
      </w:r>
      <w:r w:rsidR="00454D1A" w:rsidRPr="00667017">
        <w:rPr>
          <w:b/>
          <w:bCs/>
        </w:rPr>
      </w:r>
      <w:r w:rsidR="00454D1A" w:rsidRPr="00667017">
        <w:rPr>
          <w:b/>
          <w:bCs/>
        </w:rPr>
        <w:fldChar w:fldCharType="separate"/>
      </w:r>
      <w:r w:rsidR="007D330B" w:rsidRPr="00667017">
        <w:rPr>
          <w:b/>
          <w:bCs/>
          <w:noProof/>
        </w:rPr>
        <w:t> </w:t>
      </w:r>
      <w:r w:rsidR="007D330B" w:rsidRPr="00667017">
        <w:rPr>
          <w:b/>
          <w:bCs/>
          <w:noProof/>
        </w:rPr>
        <w:t> </w:t>
      </w:r>
      <w:r w:rsidR="007D330B" w:rsidRPr="00667017">
        <w:rPr>
          <w:b/>
          <w:bCs/>
          <w:noProof/>
        </w:rPr>
        <w:t> </w:t>
      </w:r>
      <w:r w:rsidR="007D330B" w:rsidRPr="00667017">
        <w:rPr>
          <w:b/>
          <w:bCs/>
          <w:noProof/>
        </w:rPr>
        <w:t> </w:t>
      </w:r>
      <w:r w:rsidR="007D330B" w:rsidRPr="00667017">
        <w:rPr>
          <w:b/>
          <w:bCs/>
          <w:noProof/>
        </w:rPr>
        <w:t> </w:t>
      </w:r>
      <w:r w:rsidR="00454D1A" w:rsidRPr="00667017">
        <w:rPr>
          <w:b/>
          <w:bCs/>
        </w:rPr>
        <w:fldChar w:fldCharType="end"/>
      </w:r>
      <w:bookmarkEnd w:id="0"/>
    </w:p>
    <w:p w:rsidR="00C911F4" w:rsidRPr="00CE4596" w:rsidRDefault="003A4444" w:rsidP="005A6C91">
      <w:pPr>
        <w:spacing w:after="0" w:line="240" w:lineRule="auto"/>
        <w:jc w:val="both"/>
        <w:rPr>
          <w:b/>
          <w:bCs/>
          <w:sz w:val="14"/>
        </w:rPr>
      </w:pPr>
      <w:r w:rsidRPr="00667017">
        <w:t xml:space="preserve">Pouczony o odpowiedzialności karnej </w:t>
      </w:r>
      <w:r w:rsidRPr="00667017">
        <w:rPr>
          <w:b/>
          <w:bCs/>
          <w:u w:val="single"/>
        </w:rPr>
        <w:t>za fałszywe zeznania z art. 233 kodeksu karnego</w:t>
      </w:r>
      <w:r w:rsidR="00FE4B34" w:rsidRPr="00667017">
        <w:rPr>
          <w:b/>
          <w:bCs/>
          <w:u w:val="single"/>
        </w:rPr>
        <w:t>*</w:t>
      </w:r>
      <w:r w:rsidRPr="00667017">
        <w:br/>
      </w:r>
    </w:p>
    <w:p w:rsidR="00F75F3B" w:rsidRPr="00667017" w:rsidRDefault="003A4444" w:rsidP="00F75F3B">
      <w:pPr>
        <w:spacing w:after="0" w:line="360" w:lineRule="auto"/>
        <w:jc w:val="both"/>
      </w:pPr>
      <w:r w:rsidRPr="00667017">
        <w:rPr>
          <w:b/>
          <w:bCs/>
        </w:rPr>
        <w:t>Ja</w:t>
      </w:r>
      <w:bookmarkStart w:id="1" w:name="Tekst334"/>
      <w:r w:rsidR="00454D1A" w:rsidRPr="00667017">
        <w:fldChar w:fldCharType="begin">
          <w:ffData>
            <w:name w:val="Tekst334"/>
            <w:enabled/>
            <w:calcOnExit w:val="0"/>
            <w:textInput>
              <w:maxLength w:val="30"/>
            </w:textInput>
          </w:ffData>
        </w:fldChar>
      </w:r>
      <w:r w:rsidR="00AE4BAD" w:rsidRPr="00667017">
        <w:instrText xml:space="preserve"> FORMTEXT </w:instrText>
      </w:r>
      <w:r w:rsidR="00454D1A" w:rsidRPr="00667017">
        <w:fldChar w:fldCharType="separate"/>
      </w:r>
      <w:r w:rsidR="00035C06" w:rsidRPr="00667017">
        <w:t> </w:t>
      </w:r>
      <w:r w:rsidR="00035C06" w:rsidRPr="00667017">
        <w:t> </w:t>
      </w:r>
      <w:r w:rsidR="00035C06" w:rsidRPr="00667017">
        <w:t> </w:t>
      </w:r>
      <w:r w:rsidR="00035C06" w:rsidRPr="00667017">
        <w:t> </w:t>
      </w:r>
      <w:r w:rsidR="00035C06" w:rsidRPr="00667017">
        <w:t> </w:t>
      </w:r>
      <w:r w:rsidR="00454D1A" w:rsidRPr="00667017">
        <w:fldChar w:fldCharType="end"/>
      </w:r>
      <w:bookmarkEnd w:id="1"/>
      <w:r w:rsidRPr="00667017">
        <w:tab/>
      </w:r>
    </w:p>
    <w:p w:rsidR="003A4444" w:rsidRPr="00667017" w:rsidRDefault="003A4444" w:rsidP="00F75F3B">
      <w:pPr>
        <w:spacing w:after="0" w:line="360" w:lineRule="auto"/>
        <w:jc w:val="both"/>
      </w:pPr>
      <w:r w:rsidRPr="00667017">
        <w:rPr>
          <w:b/>
          <w:bCs/>
        </w:rPr>
        <w:t>zam</w:t>
      </w:r>
      <w:bookmarkStart w:id="2" w:name="Tekst320"/>
      <w:r w:rsidRPr="00667017">
        <w:rPr>
          <w:b/>
          <w:bCs/>
        </w:rPr>
        <w:t>.</w:t>
      </w:r>
      <w:bookmarkStart w:id="3" w:name="Tekst333"/>
      <w:bookmarkEnd w:id="2"/>
      <w:r w:rsidR="00454D1A" w:rsidRPr="00667017">
        <w:fldChar w:fldCharType="begin">
          <w:ffData>
            <w:name w:val="Tekst333"/>
            <w:enabled/>
            <w:calcOnExit w:val="0"/>
            <w:textInput>
              <w:maxLength w:val="50"/>
            </w:textInput>
          </w:ffData>
        </w:fldChar>
      </w:r>
      <w:r w:rsidR="00AE4BAD" w:rsidRPr="00667017">
        <w:instrText xml:space="preserve"> FORMTEXT </w:instrText>
      </w:r>
      <w:r w:rsidR="00454D1A" w:rsidRPr="00667017">
        <w:fldChar w:fldCharType="separate"/>
      </w:r>
      <w:r w:rsidR="00035C06" w:rsidRPr="00667017">
        <w:t> </w:t>
      </w:r>
      <w:r w:rsidR="00035C06" w:rsidRPr="00667017">
        <w:t> </w:t>
      </w:r>
      <w:r w:rsidR="00035C06" w:rsidRPr="00667017">
        <w:t> </w:t>
      </w:r>
      <w:r w:rsidR="00035C06" w:rsidRPr="00667017">
        <w:t> </w:t>
      </w:r>
      <w:r w:rsidR="00035C06" w:rsidRPr="00667017">
        <w:t> </w:t>
      </w:r>
      <w:r w:rsidR="00454D1A" w:rsidRPr="00667017">
        <w:fldChar w:fldCharType="end"/>
      </w:r>
      <w:bookmarkEnd w:id="3"/>
    </w:p>
    <w:p w:rsidR="00F75F3B" w:rsidRPr="00667017" w:rsidRDefault="00F75F3B" w:rsidP="00F75F3B">
      <w:pPr>
        <w:spacing w:after="0" w:line="360" w:lineRule="auto"/>
        <w:jc w:val="both"/>
        <w:rPr>
          <w:b/>
        </w:rPr>
      </w:pPr>
      <w:r w:rsidRPr="00667017">
        <w:rPr>
          <w:b/>
        </w:rPr>
        <w:t>PESEL:</w:t>
      </w:r>
      <w:r w:rsidR="00454D1A" w:rsidRPr="00667017">
        <w:rPr>
          <w:b/>
        </w:rPr>
        <w:fldChar w:fldCharType="begin">
          <w:ffData>
            <w:name w:val="Tekst335"/>
            <w:enabled/>
            <w:calcOnExit w:val="0"/>
            <w:textInput>
              <w:type w:val="number"/>
              <w:maxLength w:val="12"/>
              <w:format w:val="0"/>
            </w:textInput>
          </w:ffData>
        </w:fldChar>
      </w:r>
      <w:bookmarkStart w:id="4" w:name="Tekst335"/>
      <w:r w:rsidR="009632A5" w:rsidRPr="00667017">
        <w:rPr>
          <w:b/>
        </w:rPr>
        <w:instrText xml:space="preserve"> FORMTEXT </w:instrText>
      </w:r>
      <w:r w:rsidR="00454D1A" w:rsidRPr="00667017">
        <w:rPr>
          <w:b/>
        </w:rPr>
      </w:r>
      <w:r w:rsidR="00454D1A" w:rsidRPr="00667017">
        <w:rPr>
          <w:b/>
        </w:rPr>
        <w:fldChar w:fldCharType="separate"/>
      </w:r>
      <w:r w:rsidR="000D19BF" w:rsidRPr="00667017">
        <w:rPr>
          <w:b/>
        </w:rPr>
        <w:t> </w:t>
      </w:r>
      <w:r w:rsidR="000D19BF" w:rsidRPr="00667017">
        <w:rPr>
          <w:b/>
        </w:rPr>
        <w:t> </w:t>
      </w:r>
      <w:r w:rsidR="000D19BF" w:rsidRPr="00667017">
        <w:rPr>
          <w:b/>
        </w:rPr>
        <w:t> </w:t>
      </w:r>
      <w:r w:rsidR="000D19BF" w:rsidRPr="00667017">
        <w:rPr>
          <w:b/>
        </w:rPr>
        <w:t> </w:t>
      </w:r>
      <w:r w:rsidR="000D19BF" w:rsidRPr="00667017">
        <w:rPr>
          <w:b/>
        </w:rPr>
        <w:t> </w:t>
      </w:r>
      <w:r w:rsidR="00454D1A" w:rsidRPr="00667017">
        <w:rPr>
          <w:b/>
        </w:rPr>
        <w:fldChar w:fldCharType="end"/>
      </w:r>
      <w:bookmarkEnd w:id="4"/>
    </w:p>
    <w:p w:rsidR="003A4444" w:rsidRPr="00667017" w:rsidRDefault="003A4444" w:rsidP="003A4444">
      <w:pPr>
        <w:spacing w:after="0" w:line="240" w:lineRule="auto"/>
        <w:jc w:val="both"/>
      </w:pPr>
      <w:r w:rsidRPr="00667017">
        <w:rPr>
          <w:b/>
          <w:bCs/>
          <w:u w:val="single"/>
        </w:rPr>
        <w:t>oświadczam, że:</w:t>
      </w:r>
    </w:p>
    <w:p w:rsidR="003A4444" w:rsidRPr="003F17F0" w:rsidRDefault="003A4444" w:rsidP="00563806">
      <w:pPr>
        <w:tabs>
          <w:tab w:val="left" w:pos="851"/>
        </w:tabs>
        <w:spacing w:after="0"/>
        <w:ind w:left="284" w:hanging="284"/>
        <w:jc w:val="both"/>
      </w:pPr>
      <w:r w:rsidRPr="00667017">
        <w:rPr>
          <w:bCs/>
        </w:rPr>
        <w:t>1</w:t>
      </w:r>
      <w:r w:rsidR="00B62493">
        <w:t>.</w:t>
      </w:r>
      <w:r w:rsidR="00B62493">
        <w:tab/>
      </w:r>
      <w:r w:rsidR="00DE3499" w:rsidRPr="003F17F0">
        <w:t>n</w:t>
      </w:r>
      <w:r w:rsidRPr="003F17F0">
        <w:t>ie</w:t>
      </w:r>
      <w:r w:rsidR="003E189F" w:rsidRPr="003F17F0">
        <w:t xml:space="preserve"> otrzymałem(</w:t>
      </w:r>
      <w:proofErr w:type="spellStart"/>
      <w:r w:rsidR="003E189F" w:rsidRPr="003F17F0">
        <w:t>am</w:t>
      </w:r>
      <w:proofErr w:type="spellEnd"/>
      <w:r w:rsidR="003E189F" w:rsidRPr="003F17F0">
        <w:t xml:space="preserve">) </w:t>
      </w:r>
      <w:r w:rsidRPr="003F17F0">
        <w:t>bezzwrotnych środków Funduszu Pracy lub innych</w:t>
      </w:r>
      <w:r w:rsidR="00467037" w:rsidRPr="003F17F0">
        <w:t xml:space="preserve"> bezzwrotnych</w:t>
      </w:r>
      <w:r w:rsidR="00CE4596">
        <w:t xml:space="preserve"> środków </w:t>
      </w:r>
      <w:r w:rsidRPr="003F17F0">
        <w:t xml:space="preserve">publicznych na podjęcie działalności gospodarczej lub </w:t>
      </w:r>
      <w:proofErr w:type="spellStart"/>
      <w:r w:rsidRPr="003F17F0">
        <w:t>rolniczej,nie</w:t>
      </w:r>
      <w:proofErr w:type="spellEnd"/>
      <w:r w:rsidRPr="003F17F0">
        <w:t xml:space="preserve"> założyłem(</w:t>
      </w:r>
      <w:proofErr w:type="spellStart"/>
      <w:r w:rsidRPr="003F17F0">
        <w:t>am</w:t>
      </w:r>
      <w:proofErr w:type="spellEnd"/>
      <w:r w:rsidRPr="003F17F0">
        <w:t>) lub</w:t>
      </w:r>
      <w:r w:rsidR="00563806">
        <w:t xml:space="preserve"> nie </w:t>
      </w:r>
      <w:r w:rsidRPr="003F17F0">
        <w:t>przystąpiłem(</w:t>
      </w:r>
      <w:proofErr w:type="spellStart"/>
      <w:r w:rsidRPr="003F17F0">
        <w:t>am</w:t>
      </w:r>
      <w:proofErr w:type="spellEnd"/>
      <w:r w:rsidRPr="003F17F0">
        <w:t>) do spółdzielni socjalnej</w:t>
      </w:r>
      <w:r w:rsidR="00DE6826" w:rsidRPr="003F17F0">
        <w:t>;</w:t>
      </w:r>
    </w:p>
    <w:p w:rsidR="00805901" w:rsidRPr="003F17F0" w:rsidRDefault="003A4444" w:rsidP="00CE4596">
      <w:pPr>
        <w:spacing w:after="0"/>
        <w:ind w:left="284" w:hanging="284"/>
        <w:jc w:val="both"/>
      </w:pPr>
      <w:r w:rsidRPr="003F17F0">
        <w:rPr>
          <w:bCs/>
        </w:rPr>
        <w:t>2</w:t>
      </w:r>
      <w:r w:rsidRPr="003F17F0">
        <w:t xml:space="preserve">. </w:t>
      </w:r>
      <w:r w:rsidR="00B62493" w:rsidRPr="003F17F0">
        <w:tab/>
      </w:r>
      <w:r w:rsidR="00DE3499" w:rsidRPr="003F17F0">
        <w:t>z</w:t>
      </w:r>
      <w:r w:rsidRPr="003F17F0">
        <w:t>nana</w:t>
      </w:r>
      <w:r w:rsidR="00805901" w:rsidRPr="003F17F0">
        <w:t xml:space="preserve"> jest</w:t>
      </w:r>
      <w:r w:rsidRPr="003F17F0">
        <w:t xml:space="preserve"> mi treść i spełniam warunki określone w Rozporządzeniu Ministr</w:t>
      </w:r>
      <w:r w:rsidR="00805901" w:rsidRPr="003F17F0">
        <w:t>a</w:t>
      </w:r>
      <w:r w:rsidR="00883718" w:rsidRPr="003F17F0">
        <w:t xml:space="preserve"> Rodziny, Pracy </w:t>
      </w:r>
      <w:r w:rsidR="00CE4596">
        <w:br/>
      </w:r>
      <w:r w:rsidR="00883718" w:rsidRPr="003F17F0">
        <w:t xml:space="preserve">i Polityki Społecznej </w:t>
      </w:r>
      <w:r w:rsidR="00805901" w:rsidRPr="003F17F0">
        <w:t xml:space="preserve">z dnia </w:t>
      </w:r>
      <w:r w:rsidR="003F306D" w:rsidRPr="003F17F0">
        <w:t>1</w:t>
      </w:r>
      <w:r w:rsidR="005C1B04" w:rsidRPr="003F17F0">
        <w:t>4</w:t>
      </w:r>
      <w:r w:rsidR="00805901" w:rsidRPr="003F17F0">
        <w:t xml:space="preserve"> lipca 201</w:t>
      </w:r>
      <w:r w:rsidR="003F306D" w:rsidRPr="003F17F0">
        <w:t>7</w:t>
      </w:r>
      <w:r w:rsidR="001F5269" w:rsidRPr="003F17F0">
        <w:t xml:space="preserve"> r. (</w:t>
      </w:r>
      <w:r w:rsidR="00805901" w:rsidRPr="003F17F0">
        <w:t xml:space="preserve">Dz.U. </w:t>
      </w:r>
      <w:r w:rsidR="00C41835" w:rsidRPr="003F17F0">
        <w:t xml:space="preserve">z </w:t>
      </w:r>
      <w:r w:rsidR="00805901" w:rsidRPr="003F17F0">
        <w:t>201</w:t>
      </w:r>
      <w:r w:rsidR="003F306D" w:rsidRPr="003F17F0">
        <w:t>7</w:t>
      </w:r>
      <w:r w:rsidR="00C41835" w:rsidRPr="003F17F0">
        <w:t>r.</w:t>
      </w:r>
      <w:r w:rsidR="00147092">
        <w:t>,</w:t>
      </w:r>
      <w:r w:rsidR="00805901" w:rsidRPr="003F17F0">
        <w:t xml:space="preserve"> poz. 1</w:t>
      </w:r>
      <w:r w:rsidR="003F306D" w:rsidRPr="003F17F0">
        <w:t>380</w:t>
      </w:r>
      <w:r w:rsidR="0050371C">
        <w:t xml:space="preserve"> ze </w:t>
      </w:r>
      <w:r w:rsidR="001605D0" w:rsidRPr="003F17F0">
        <w:t>zm.</w:t>
      </w:r>
      <w:r w:rsidR="00805901" w:rsidRPr="003F17F0">
        <w:t>) w sprawie dokonywania z Funduszu Pracy refundacji kosztów wyposażenia lub doposażenia stanowiska pracy oraz przyznawania środków na podjęcie działalności gospodarczej</w:t>
      </w:r>
      <w:r w:rsidR="00DE6826" w:rsidRPr="003F17F0">
        <w:t>;</w:t>
      </w:r>
    </w:p>
    <w:p w:rsidR="003A4444" w:rsidRPr="003F17F0" w:rsidRDefault="003A4444" w:rsidP="00563806">
      <w:pPr>
        <w:spacing w:after="0"/>
        <w:ind w:left="284" w:hanging="284"/>
        <w:jc w:val="both"/>
      </w:pPr>
      <w:r w:rsidRPr="003F17F0">
        <w:rPr>
          <w:bCs/>
        </w:rPr>
        <w:t>3</w:t>
      </w:r>
      <w:r w:rsidR="00B62493" w:rsidRPr="003F17F0">
        <w:t>.</w:t>
      </w:r>
      <w:r w:rsidR="00B62493" w:rsidRPr="003F17F0">
        <w:tab/>
      </w:r>
      <w:r w:rsidR="00DE3499" w:rsidRPr="003F17F0">
        <w:t>z</w:t>
      </w:r>
      <w:r w:rsidRPr="003F17F0">
        <w:t>nana m</w:t>
      </w:r>
      <w:r w:rsidR="002C4570">
        <w:t>i jest treść i spełniam warunki</w:t>
      </w:r>
      <w:r w:rsidRPr="003F17F0">
        <w:t>, o których mowa w rozpor</w:t>
      </w:r>
      <w:r w:rsidR="00D1788B" w:rsidRPr="003F17F0">
        <w:t>ządzeniu Komisji (UE</w:t>
      </w:r>
      <w:r w:rsidR="001605D0" w:rsidRPr="003F17F0">
        <w:t>) nr 1407</w:t>
      </w:r>
      <w:r w:rsidRPr="003F17F0">
        <w:t>/ 2013 z dnia</w:t>
      </w:r>
      <w:r w:rsidR="002C4570">
        <w:t xml:space="preserve"> 18 grudnia 2013</w:t>
      </w:r>
      <w:r w:rsidRPr="003F17F0">
        <w:t xml:space="preserve">r. w sprawie zastosowania art. 107 i 108 Traktatu o funkcjonowaniu Unii Europejskiej do pomocy </w:t>
      </w:r>
      <w:r w:rsidRPr="003F17F0">
        <w:rPr>
          <w:i/>
          <w:iCs/>
        </w:rPr>
        <w:t xml:space="preserve">de </w:t>
      </w:r>
      <w:proofErr w:type="spellStart"/>
      <w:r w:rsidRPr="003F17F0">
        <w:rPr>
          <w:i/>
          <w:iCs/>
        </w:rPr>
        <w:t>minimis</w:t>
      </w:r>
      <w:proofErr w:type="spellEnd"/>
      <w:r w:rsidR="001605D0" w:rsidRPr="003F17F0">
        <w:t xml:space="preserve"> (Dz. U</w:t>
      </w:r>
      <w:r w:rsidRPr="003F17F0">
        <w:t>.UE</w:t>
      </w:r>
      <w:r w:rsidR="001605D0" w:rsidRPr="003F17F0">
        <w:t>. L 352 z 24.12.2013r. str. 1</w:t>
      </w:r>
      <w:r w:rsidRPr="003F17F0">
        <w:t>)</w:t>
      </w:r>
      <w:r w:rsidR="00DE6826" w:rsidRPr="003F17F0">
        <w:t>;</w:t>
      </w:r>
    </w:p>
    <w:p w:rsidR="003A4444" w:rsidRPr="003F17F0" w:rsidRDefault="003A4444" w:rsidP="00563806">
      <w:pPr>
        <w:spacing w:after="0"/>
        <w:ind w:left="284" w:hanging="284"/>
        <w:jc w:val="both"/>
      </w:pPr>
      <w:r w:rsidRPr="003F17F0">
        <w:rPr>
          <w:bCs/>
        </w:rPr>
        <w:t>4</w:t>
      </w:r>
      <w:r w:rsidR="00B62493" w:rsidRPr="003F17F0">
        <w:t>.</w:t>
      </w:r>
      <w:r w:rsidR="00B62493" w:rsidRPr="003F17F0">
        <w:tab/>
      </w:r>
      <w:r w:rsidR="00DE3499" w:rsidRPr="003F17F0">
        <w:t>n</w:t>
      </w:r>
      <w:r w:rsidR="003E189F" w:rsidRPr="003F17F0">
        <w:t xml:space="preserve">ie </w:t>
      </w:r>
      <w:proofErr w:type="spellStart"/>
      <w:r w:rsidR="003E189F" w:rsidRPr="003F17F0">
        <w:t>posiadamwpisu</w:t>
      </w:r>
      <w:proofErr w:type="spellEnd"/>
      <w:r w:rsidR="003E189F" w:rsidRPr="003F17F0">
        <w:t xml:space="preserve"> do ewidencji działalności gospodarczej, a w przypadku jego posiadania –</w:t>
      </w:r>
      <w:r w:rsidR="0030472C">
        <w:t xml:space="preserve"> oświadczam, iż zakończyłem(</w:t>
      </w:r>
      <w:proofErr w:type="spellStart"/>
      <w:r w:rsidR="0030472C">
        <w:t>am</w:t>
      </w:r>
      <w:proofErr w:type="spellEnd"/>
      <w:r w:rsidR="0030472C">
        <w:t>) działalność gospodarczą</w:t>
      </w:r>
      <w:r w:rsidR="003E189F" w:rsidRPr="003F17F0">
        <w:t xml:space="preserve"> w dniu przypadającym w okresie przed upływem co najmniej 12 miesięcy bezpośrednio poprzedzających dzień złożenia wniosku</w:t>
      </w:r>
      <w:r w:rsidR="002C4570">
        <w:t>,                z zastrzeżeniem pkt. 4a;</w:t>
      </w:r>
    </w:p>
    <w:p w:rsidR="00DE6826" w:rsidRPr="003F17F0" w:rsidRDefault="00DE6826" w:rsidP="004A4CC3">
      <w:pPr>
        <w:spacing w:after="0"/>
        <w:ind w:left="284" w:hanging="284"/>
        <w:jc w:val="both"/>
        <w:rPr>
          <w:bCs/>
        </w:rPr>
      </w:pPr>
      <w:r w:rsidRPr="003F17F0">
        <w:t>4a.</w:t>
      </w:r>
      <w:r w:rsidR="00B62493" w:rsidRPr="003F17F0">
        <w:tab/>
      </w:r>
      <w:r w:rsidR="003803C5" w:rsidRPr="003F17F0">
        <w:rPr>
          <w:bCs/>
        </w:rPr>
        <w:t>symbol i przedmiot planowanej działalności gospodarczej według Polskiej Klasyfikacji Działalności (PKD) na poziomie podklasy jest inny od działalności zakończonej w okresie obowiązywania stanu zagrożenia epidemicznego albo stanu</w:t>
      </w:r>
      <w:r w:rsidR="00563806">
        <w:rPr>
          <w:bCs/>
        </w:rPr>
        <w:t xml:space="preserve"> epidemii, ogłoszonego z powodu COVID-19, z związku                   z </w:t>
      </w:r>
      <w:r w:rsidR="003803C5" w:rsidRPr="003F17F0">
        <w:rPr>
          <w:bCs/>
        </w:rPr>
        <w:t>wystąpieniem tego stanu</w:t>
      </w:r>
      <w:r w:rsidR="00AF0ED8">
        <w:rPr>
          <w:bCs/>
        </w:rPr>
        <w:t>, w okresie krótszym niż 12 miesięcy bezpoś</w:t>
      </w:r>
      <w:r w:rsidR="00563806">
        <w:rPr>
          <w:bCs/>
        </w:rPr>
        <w:t xml:space="preserve">rednio </w:t>
      </w:r>
      <w:r w:rsidR="00AF0ED8">
        <w:rPr>
          <w:bCs/>
        </w:rPr>
        <w:t xml:space="preserve">poprzedzający dzień złożenia wniosku; </w:t>
      </w:r>
    </w:p>
    <w:p w:rsidR="00863BDB" w:rsidRPr="003F17F0" w:rsidRDefault="003A4444" w:rsidP="004A4CC3">
      <w:pPr>
        <w:spacing w:after="0"/>
        <w:ind w:left="284" w:hanging="284"/>
        <w:jc w:val="both"/>
      </w:pPr>
      <w:r w:rsidRPr="003F17F0">
        <w:rPr>
          <w:bCs/>
        </w:rPr>
        <w:t>5</w:t>
      </w:r>
      <w:r w:rsidRPr="003F17F0">
        <w:t xml:space="preserve">. </w:t>
      </w:r>
      <w:r w:rsidR="00DE3499" w:rsidRPr="003F17F0">
        <w:tab/>
        <w:t>w</w:t>
      </w:r>
      <w:r w:rsidRPr="003F17F0">
        <w:t>ykorzystam otrzymane środki zgodnie z przeznaczeniem</w:t>
      </w:r>
      <w:r w:rsidR="00DE6826" w:rsidRPr="003F17F0">
        <w:t>;</w:t>
      </w:r>
    </w:p>
    <w:p w:rsidR="003A4444" w:rsidRPr="003F17F0" w:rsidRDefault="00D85697" w:rsidP="004A4CC3">
      <w:pPr>
        <w:pStyle w:val="Bezodstpw"/>
        <w:spacing w:line="276" w:lineRule="auto"/>
        <w:jc w:val="both"/>
      </w:pPr>
      <w:r w:rsidRPr="003F17F0">
        <w:t>6. zobowiązuje się do prowadzenia działalności gospodarczej w okresie 12 miesięcy o</w:t>
      </w:r>
      <w:r w:rsidR="00563806">
        <w:t xml:space="preserve">d dnia jej </w:t>
      </w:r>
      <w:r w:rsidR="004A4CC3">
        <w:br/>
        <w:t xml:space="preserve">      rozpoczęcia </w:t>
      </w:r>
      <w:r w:rsidR="00FD349F" w:rsidRPr="003F17F0">
        <w:t>oraz nieskładania w tym okresie wniosku o zawieszenie jej wykonywania,</w:t>
      </w:r>
      <w:r w:rsidR="004A4CC3">
        <w:br/>
      </w:r>
      <w:r w:rsidR="00CE4596">
        <w:t xml:space="preserve">      </w:t>
      </w:r>
      <w:r w:rsidR="00563806">
        <w:t xml:space="preserve">z </w:t>
      </w:r>
      <w:r w:rsidR="00FD349F" w:rsidRPr="003F17F0">
        <w:t>zastrzeżeniem pkt. 7a;</w:t>
      </w:r>
    </w:p>
    <w:p w:rsidR="004A4CC3" w:rsidRDefault="00684F56" w:rsidP="004A4CC3">
      <w:pPr>
        <w:pStyle w:val="Bezodstpw"/>
        <w:tabs>
          <w:tab w:val="left" w:pos="284"/>
        </w:tabs>
        <w:spacing w:line="276" w:lineRule="auto"/>
        <w:jc w:val="both"/>
      </w:pPr>
      <w:r>
        <w:t xml:space="preserve">7. </w:t>
      </w:r>
      <w:r w:rsidR="00F40B51" w:rsidRPr="00F40B51">
        <w:t>nie podejmę zatrudnienia w okresie 12 miesięcy od dnia rozpoczęcia działalnoś</w:t>
      </w:r>
      <w:r w:rsidR="00CE4596">
        <w:t xml:space="preserve">ci gospodarczej,  </w:t>
      </w:r>
      <w:r w:rsidR="00CE4596">
        <w:br/>
        <w:t xml:space="preserve">     </w:t>
      </w:r>
      <w:r w:rsidR="00F40B51" w:rsidRPr="00F40B51">
        <w:t>z zastrzeżeniem pkt. 7a;</w:t>
      </w:r>
    </w:p>
    <w:p w:rsidR="00CE4596" w:rsidRDefault="00F40B51" w:rsidP="00CE4596">
      <w:pPr>
        <w:pStyle w:val="Bezodstpw"/>
        <w:tabs>
          <w:tab w:val="left" w:pos="-142"/>
        </w:tabs>
        <w:spacing w:line="276" w:lineRule="auto"/>
        <w:jc w:val="both"/>
      </w:pPr>
      <w:r>
        <w:t>7a.</w:t>
      </w:r>
      <w:r w:rsidR="004A4CC3">
        <w:t xml:space="preserve"> mam </w:t>
      </w:r>
      <w:r w:rsidR="00FD349F" w:rsidRPr="00F40B51">
        <w:t>świadomość, ż</w:t>
      </w:r>
      <w:r w:rsidR="003F17F0" w:rsidRPr="00F40B51">
        <w:t xml:space="preserve">e </w:t>
      </w:r>
      <w:proofErr w:type="spellStart"/>
      <w:r w:rsidR="003F17F0" w:rsidRPr="00F40B51">
        <w:t>mogępodjąć</w:t>
      </w:r>
      <w:proofErr w:type="spellEnd"/>
      <w:r w:rsidR="003F17F0" w:rsidRPr="00F40B51">
        <w:t xml:space="preserve"> zatrudnienie lub zawi</w:t>
      </w:r>
      <w:r w:rsidR="00CE4596">
        <w:t xml:space="preserve">esić wykonywanie działalności </w:t>
      </w:r>
    </w:p>
    <w:p w:rsidR="00CE4596" w:rsidRDefault="003F17F0" w:rsidP="00CE4596">
      <w:pPr>
        <w:pStyle w:val="Bezodstpw"/>
        <w:tabs>
          <w:tab w:val="left" w:pos="-142"/>
        </w:tabs>
        <w:spacing w:line="276" w:lineRule="auto"/>
        <w:ind w:left="284"/>
        <w:jc w:val="both"/>
      </w:pPr>
      <w:r w:rsidRPr="00F40B51">
        <w:t xml:space="preserve">gospodarczej na okres łącznie nie dłuższy niż 6 miesięcy, natomiast w okresie obowiązywania </w:t>
      </w:r>
      <w:r w:rsidRPr="00F40B51">
        <w:br/>
        <w:t xml:space="preserve">stanu zagrożenia epidemicznego albo stanu epidemii ogłoszonego z powodu COVID-19 oraz                    </w:t>
      </w:r>
      <w:r w:rsidRPr="00F40B51">
        <w:br/>
      </w:r>
      <w:proofErr w:type="spellStart"/>
      <w:r w:rsidRPr="00F40B51">
        <w:t>wokresie</w:t>
      </w:r>
      <w:proofErr w:type="spellEnd"/>
      <w:r w:rsidRPr="00F40B51">
        <w:t xml:space="preserve"> 30 dni po ich odwołaniu na okres dłuższy niż 6 miesięcy; </w:t>
      </w:r>
    </w:p>
    <w:p w:rsidR="00CE4596" w:rsidRDefault="00FD349F" w:rsidP="00CE4596">
      <w:pPr>
        <w:pStyle w:val="Bezodstpw"/>
        <w:tabs>
          <w:tab w:val="left" w:pos="-142"/>
        </w:tabs>
        <w:spacing w:line="276" w:lineRule="auto"/>
        <w:jc w:val="both"/>
      </w:pPr>
      <w:r w:rsidRPr="00F40B51">
        <w:t>8</w:t>
      </w:r>
      <w:r w:rsidR="003A4444" w:rsidRPr="00F40B51">
        <w:t xml:space="preserve">. </w:t>
      </w:r>
      <w:r w:rsidR="00DE3499" w:rsidRPr="00F40B51">
        <w:t>n</w:t>
      </w:r>
      <w:r w:rsidR="003A4444" w:rsidRPr="00F40B51">
        <w:t>ie byłem(</w:t>
      </w:r>
      <w:proofErr w:type="spellStart"/>
      <w:r w:rsidR="003A4444" w:rsidRPr="00F40B51">
        <w:t>am</w:t>
      </w:r>
      <w:proofErr w:type="spellEnd"/>
      <w:r w:rsidR="003A4444" w:rsidRPr="00F40B51">
        <w:t>) karany</w:t>
      </w:r>
      <w:r w:rsidR="00A14547" w:rsidRPr="00F40B51">
        <w:t xml:space="preserve"> w okresie 2 l</w:t>
      </w:r>
      <w:r w:rsidR="00C6575C" w:rsidRPr="00F40B51">
        <w:t>at przed dniem złożenia wniosku</w:t>
      </w:r>
      <w:r w:rsidR="003A4444" w:rsidRPr="00F40B51">
        <w:t xml:space="preserve"> za przestępstw</w:t>
      </w:r>
      <w:r w:rsidR="00A14547" w:rsidRPr="00F40B51">
        <w:t>o</w:t>
      </w:r>
      <w:r w:rsidR="003A4444" w:rsidRPr="00F40B51">
        <w:t xml:space="preserve"> przeciwko </w:t>
      </w:r>
      <w:r w:rsidR="00B62493" w:rsidRPr="00F40B51">
        <w:br/>
      </w:r>
      <w:r w:rsidR="00CE4596">
        <w:t xml:space="preserve">      </w:t>
      </w:r>
      <w:r w:rsidR="003A4444" w:rsidRPr="00F40B51">
        <w:t>obrotowi gospodarczemu w rozumieniu ustawy z dnia 6 czerwca 1997r.</w:t>
      </w:r>
      <w:r w:rsidR="00DE6826" w:rsidRPr="00F40B51">
        <w:t>;</w:t>
      </w:r>
    </w:p>
    <w:p w:rsidR="00217BEA" w:rsidRDefault="00FD349F" w:rsidP="00CE4596">
      <w:pPr>
        <w:pStyle w:val="Bezodstpw"/>
        <w:tabs>
          <w:tab w:val="left" w:pos="-142"/>
        </w:tabs>
        <w:spacing w:line="276" w:lineRule="auto"/>
        <w:jc w:val="both"/>
      </w:pPr>
      <w:r w:rsidRPr="00F40B51">
        <w:lastRenderedPageBreak/>
        <w:t>9</w:t>
      </w:r>
      <w:r w:rsidR="003A4444" w:rsidRPr="00F40B51">
        <w:t xml:space="preserve">. </w:t>
      </w:r>
      <w:r w:rsidR="00DE3499" w:rsidRPr="00F40B51">
        <w:t>n</w:t>
      </w:r>
      <w:r w:rsidR="003A4444" w:rsidRPr="00F40B51">
        <w:t>ie złożyłem(</w:t>
      </w:r>
      <w:proofErr w:type="spellStart"/>
      <w:r w:rsidR="003A4444" w:rsidRPr="00F40B51">
        <w:t>am</w:t>
      </w:r>
      <w:proofErr w:type="spellEnd"/>
      <w:r w:rsidR="003A4444" w:rsidRPr="00F40B51">
        <w:t xml:space="preserve">) wniosku </w:t>
      </w:r>
      <w:r w:rsidR="00863BDB" w:rsidRPr="00F40B51">
        <w:t xml:space="preserve">do innego starosty </w:t>
      </w:r>
      <w:r w:rsidR="003A4444" w:rsidRPr="00F40B51">
        <w:t xml:space="preserve">o przyznanie </w:t>
      </w:r>
      <w:r w:rsidR="00863BDB" w:rsidRPr="00F40B51">
        <w:t>dofinansowania</w:t>
      </w:r>
      <w:r w:rsidR="003A4444" w:rsidRPr="00F40B51">
        <w:t xml:space="preserve"> lub </w:t>
      </w:r>
      <w:r w:rsidR="00863BDB" w:rsidRPr="00F40B51">
        <w:t xml:space="preserve">przyznanie </w:t>
      </w:r>
      <w:r w:rsidR="00B62493" w:rsidRPr="00F40B51">
        <w:br/>
      </w:r>
      <w:r w:rsidR="00CE4596">
        <w:t xml:space="preserve">      </w:t>
      </w:r>
      <w:r w:rsidR="00863BDB" w:rsidRPr="00F40B51">
        <w:t xml:space="preserve">jednorazowo środków na </w:t>
      </w:r>
      <w:r w:rsidR="003A4444" w:rsidRPr="00F40B51">
        <w:t>założenie lub przystąp</w:t>
      </w:r>
      <w:r w:rsidR="00863BDB" w:rsidRPr="00F40B51">
        <w:t>ienie do spółdzielni socjalnej</w:t>
      </w:r>
      <w:r w:rsidR="00DE6826" w:rsidRPr="00F40B51">
        <w:t>;</w:t>
      </w:r>
      <w:r w:rsidR="00B62493" w:rsidRPr="00F40B51">
        <w:br/>
      </w:r>
      <w:r w:rsidR="00217BEA">
        <w:t>10. nie ubiegam się odrębny</w:t>
      </w:r>
      <w:r w:rsidR="003C4E31">
        <w:t>m wnioskiem o dofinansowanie lub</w:t>
      </w:r>
      <w:r w:rsidR="00217BEA">
        <w:t xml:space="preserve"> dotację ze środków publicznych </w:t>
      </w:r>
      <w:r w:rsidR="003C4E31">
        <w:t xml:space="preserve">na  </w:t>
      </w:r>
      <w:r w:rsidR="003C4E31">
        <w:br/>
      </w:r>
      <w:r w:rsidR="00CE4596">
        <w:t xml:space="preserve">     </w:t>
      </w:r>
      <w:r w:rsidR="003C4E31">
        <w:t xml:space="preserve"> cele </w:t>
      </w:r>
      <w:r w:rsidR="00217BEA">
        <w:t>objęte niniejszym wnioskiem;</w:t>
      </w:r>
    </w:p>
    <w:p w:rsidR="00E80E2E" w:rsidRDefault="00E80E2E" w:rsidP="004A4CC3">
      <w:pPr>
        <w:spacing w:after="0"/>
        <w:ind w:left="284" w:hanging="284"/>
        <w:jc w:val="both"/>
      </w:pPr>
      <w:r>
        <w:t xml:space="preserve">11. </w:t>
      </w:r>
      <w:r w:rsidRPr="00667017">
        <w:t xml:space="preserve">przyjmuję do wiadomości, że Staroście Powiatu </w:t>
      </w:r>
      <w:r>
        <w:t>B</w:t>
      </w:r>
      <w:r w:rsidRPr="00667017">
        <w:t>rzeskie</w:t>
      </w:r>
      <w:r>
        <w:t>go</w:t>
      </w:r>
      <w:r w:rsidRPr="00667017">
        <w:t xml:space="preserve"> reprezentowanego przez Dyrektora </w:t>
      </w:r>
      <w:r>
        <w:br/>
      </w:r>
      <w:r w:rsidRPr="00667017">
        <w:t xml:space="preserve">Urzędu Pracy w Brzegu, przysługuje prawo do weryfikacji wiarygodności danych zamieszczonych </w:t>
      </w:r>
      <w:r>
        <w:br/>
      </w:r>
      <w:r w:rsidRPr="00667017">
        <w:t xml:space="preserve">we wniosku oraz zobowiązuję się przedłożyć na żądanie osoby upoważnionej przez Dyrektora </w:t>
      </w:r>
      <w:r>
        <w:br/>
      </w:r>
      <w:r w:rsidRPr="00667017">
        <w:t>Powiatowego Urzędu Pracy w Brzegu niezbędne dokumenty</w:t>
      </w:r>
      <w:r>
        <w:t>;</w:t>
      </w:r>
    </w:p>
    <w:p w:rsidR="00E80E2E" w:rsidRDefault="00B0719B" w:rsidP="004A4CC3">
      <w:pPr>
        <w:spacing w:after="0"/>
        <w:ind w:left="284" w:hanging="284"/>
        <w:jc w:val="both"/>
      </w:pPr>
      <w:r w:rsidRPr="00667017">
        <w:t>12</w:t>
      </w:r>
      <w:r w:rsidR="00DE6826">
        <w:t xml:space="preserve">. </w:t>
      </w:r>
      <w:r w:rsidRPr="00667017">
        <w:t>n</w:t>
      </w:r>
      <w:r w:rsidR="001A32AA" w:rsidRPr="00667017">
        <w:t>ie byłem(</w:t>
      </w:r>
      <w:proofErr w:type="spellStart"/>
      <w:r w:rsidR="001A32AA" w:rsidRPr="00667017">
        <w:t>am</w:t>
      </w:r>
      <w:proofErr w:type="spellEnd"/>
      <w:r w:rsidR="001A32AA" w:rsidRPr="00667017">
        <w:t>) karany(a) zakazem dostępu do środków, o których mowa w art.5 ust.3 pkt</w:t>
      </w:r>
      <w:r w:rsidR="00217BEA">
        <w:t>.</w:t>
      </w:r>
      <w:r w:rsidR="001A32AA" w:rsidRPr="00667017">
        <w:t xml:space="preserve"> 1 i 4 </w:t>
      </w:r>
    </w:p>
    <w:p w:rsidR="001A32AA" w:rsidRPr="00667017" w:rsidRDefault="00CE4596" w:rsidP="004A4CC3">
      <w:pPr>
        <w:spacing w:after="0"/>
        <w:ind w:left="284" w:hanging="284"/>
        <w:jc w:val="both"/>
      </w:pPr>
      <w:r>
        <w:t xml:space="preserve">      </w:t>
      </w:r>
      <w:r w:rsidR="001A32AA" w:rsidRPr="00667017">
        <w:t>Ustawy o Finansach Publicznych</w:t>
      </w:r>
      <w:r w:rsidR="003803C5">
        <w:t>;</w:t>
      </w:r>
    </w:p>
    <w:p w:rsidR="003A4444" w:rsidRPr="00667017" w:rsidRDefault="003A4444" w:rsidP="004A4CC3">
      <w:pPr>
        <w:spacing w:after="0"/>
        <w:ind w:left="284" w:hanging="284"/>
        <w:jc w:val="both"/>
      </w:pPr>
      <w:r w:rsidRPr="00667017">
        <w:rPr>
          <w:bCs/>
        </w:rPr>
        <w:t>1</w:t>
      </w:r>
      <w:r w:rsidR="001A32AA" w:rsidRPr="00667017">
        <w:rPr>
          <w:bCs/>
        </w:rPr>
        <w:t>3</w:t>
      </w:r>
      <w:r w:rsidRPr="00667017">
        <w:t xml:space="preserve">. </w:t>
      </w:r>
      <w:r w:rsidR="00DE6826">
        <w:t>n</w:t>
      </w:r>
      <w:r w:rsidRPr="00667017">
        <w:t>ie otrzymałem(</w:t>
      </w:r>
      <w:proofErr w:type="spellStart"/>
      <w:r w:rsidRPr="00667017">
        <w:t>am</w:t>
      </w:r>
      <w:proofErr w:type="spellEnd"/>
      <w:r w:rsidRPr="00667017">
        <w:t>) pomoc</w:t>
      </w:r>
      <w:r w:rsidR="002F1FCC">
        <w:t>y</w:t>
      </w:r>
      <w:r w:rsidRPr="00667017">
        <w:t xml:space="preserve"> publiczn</w:t>
      </w:r>
      <w:r w:rsidR="002F1FCC">
        <w:t>ej</w:t>
      </w:r>
      <w:r w:rsidRPr="00667017">
        <w:t xml:space="preserve"> w odniesieniu do tych samych kosztów kwalif</w:t>
      </w:r>
      <w:r w:rsidR="00BA18A1" w:rsidRPr="00667017">
        <w:t xml:space="preserve">ikujących </w:t>
      </w:r>
      <w:r w:rsidR="00E80E2E">
        <w:br/>
      </w:r>
      <w:r w:rsidR="00BA18A1" w:rsidRPr="00667017">
        <w:t>się do objęcia pomocą</w:t>
      </w:r>
      <w:r w:rsidRPr="00667017">
        <w:t xml:space="preserve">, na pokrycie których ma być przeznaczona pomoc </w:t>
      </w:r>
      <w:r w:rsidRPr="00667017">
        <w:rPr>
          <w:i/>
          <w:iCs/>
        </w:rPr>
        <w:t xml:space="preserve">de </w:t>
      </w:r>
      <w:proofErr w:type="spellStart"/>
      <w:r w:rsidRPr="00667017">
        <w:rPr>
          <w:i/>
          <w:iCs/>
        </w:rPr>
        <w:t>minimis</w:t>
      </w:r>
      <w:proofErr w:type="spellEnd"/>
      <w:r w:rsidR="003803C5">
        <w:rPr>
          <w:i/>
          <w:iCs/>
        </w:rPr>
        <w:t>;</w:t>
      </w:r>
    </w:p>
    <w:p w:rsidR="00C6681B" w:rsidRPr="00667017" w:rsidRDefault="003A4444" w:rsidP="004A4CC3">
      <w:pPr>
        <w:spacing w:after="0"/>
        <w:ind w:left="284" w:hanging="284"/>
        <w:jc w:val="both"/>
        <w:rPr>
          <w:color w:val="000000"/>
        </w:rPr>
      </w:pPr>
      <w:r w:rsidRPr="00667017">
        <w:rPr>
          <w:bCs/>
        </w:rPr>
        <w:t>1</w:t>
      </w:r>
      <w:r w:rsidR="001A32AA" w:rsidRPr="00667017">
        <w:rPr>
          <w:bCs/>
        </w:rPr>
        <w:t>4</w:t>
      </w:r>
      <w:r w:rsidRPr="00667017">
        <w:t xml:space="preserve">. </w:t>
      </w:r>
      <w:r w:rsidR="00DE6826">
        <w:rPr>
          <w:color w:val="000000"/>
        </w:rPr>
        <w:t>d</w:t>
      </w:r>
      <w:r w:rsidR="00923EDC" w:rsidRPr="00667017">
        <w:rPr>
          <w:color w:val="000000"/>
        </w:rPr>
        <w:t>okonam zwrotu równowartości odliczonego lub zwróconego zgodni</w:t>
      </w:r>
      <w:r w:rsidR="00217BEA">
        <w:rPr>
          <w:color w:val="000000"/>
        </w:rPr>
        <w:t>e z ustawą z dnia 11 marca 2004</w:t>
      </w:r>
      <w:r w:rsidR="00923EDC" w:rsidRPr="00667017">
        <w:rPr>
          <w:color w:val="000000"/>
        </w:rPr>
        <w:t xml:space="preserve">r. o podatku od towarów i usług, podatku naliczonego dotyczącego zakupionych towarów </w:t>
      </w:r>
      <w:r w:rsidR="003803C5">
        <w:rPr>
          <w:color w:val="000000"/>
        </w:rPr>
        <w:br/>
      </w:r>
      <w:r w:rsidR="00923EDC" w:rsidRPr="00667017">
        <w:rPr>
          <w:color w:val="000000"/>
        </w:rPr>
        <w:t xml:space="preserve">i usług w ramach przyznanego dofinansowania w terminie: </w:t>
      </w:r>
    </w:p>
    <w:p w:rsidR="003803C5" w:rsidRDefault="00923EDC" w:rsidP="004A4CC3">
      <w:pPr>
        <w:spacing w:after="0"/>
        <w:ind w:left="284" w:hanging="284"/>
        <w:jc w:val="both"/>
        <w:rPr>
          <w:color w:val="000000"/>
        </w:rPr>
      </w:pPr>
      <w:r w:rsidRPr="00667017">
        <w:rPr>
          <w:color w:val="000000"/>
        </w:rPr>
        <w:t xml:space="preserve">a) nie dłuższym niż 90 dni od dnia złożenia przez bezrobotnego deklaracji podatkowej dotyczącej podatku od towarów i usług, w której wykazano kwotę podatku naliczonego z tego tytułu – </w:t>
      </w:r>
    </w:p>
    <w:p w:rsidR="00C6681B" w:rsidRPr="00667017" w:rsidRDefault="00923EDC" w:rsidP="004A4CC3">
      <w:pPr>
        <w:spacing w:after="0"/>
        <w:ind w:left="284"/>
        <w:jc w:val="both"/>
        <w:rPr>
          <w:color w:val="000000"/>
        </w:rPr>
      </w:pPr>
      <w:r w:rsidRPr="00667017">
        <w:rPr>
          <w:color w:val="000000"/>
        </w:rPr>
        <w:t>w przypadku gdy z deklaracji za dany okres rozliczeniowy wynika kwota podatku podlegająca wpłacie do Urzędu Skarbowego lub kwota do przeniesienia na następny okres rozliczeniowy</w:t>
      </w:r>
      <w:r w:rsidR="003803C5">
        <w:rPr>
          <w:color w:val="000000"/>
        </w:rPr>
        <w:t>,</w:t>
      </w:r>
    </w:p>
    <w:p w:rsidR="003A4444" w:rsidRPr="00667017" w:rsidRDefault="00923EDC" w:rsidP="004A4CC3">
      <w:pPr>
        <w:spacing w:after="0"/>
        <w:ind w:left="284" w:hanging="284"/>
        <w:jc w:val="both"/>
        <w:rPr>
          <w:color w:val="000000"/>
        </w:rPr>
      </w:pPr>
      <w:r w:rsidRPr="00667017">
        <w:rPr>
          <w:color w:val="000000"/>
        </w:rPr>
        <w:t xml:space="preserve">b) 30 dni od dnia dokonania przez Urząd Skarbowy zwrotu podatku na rzecz bezrobotnego </w:t>
      </w:r>
      <w:r w:rsidR="00B361A9">
        <w:rPr>
          <w:color w:val="000000"/>
        </w:rPr>
        <w:br/>
      </w:r>
      <w:r w:rsidRPr="00667017">
        <w:rPr>
          <w:color w:val="000000"/>
        </w:rPr>
        <w:t>– w przypadku gdy z deklaracji podatkowej dotycz</w:t>
      </w:r>
      <w:r w:rsidR="00217BEA">
        <w:rPr>
          <w:color w:val="000000"/>
        </w:rPr>
        <w:t>ącej podatku od towarów i usług</w:t>
      </w:r>
      <w:r w:rsidRPr="00667017">
        <w:rPr>
          <w:color w:val="000000"/>
        </w:rPr>
        <w:t xml:space="preserve">, w której wykazano kwotę podatku naliczonego z tego tytułu, za dany okres rozliczeniowy wynika kwota </w:t>
      </w:r>
      <w:r w:rsidR="00B361A9">
        <w:rPr>
          <w:color w:val="000000"/>
        </w:rPr>
        <w:br/>
      </w:r>
      <w:r w:rsidRPr="00667017">
        <w:rPr>
          <w:color w:val="000000"/>
        </w:rPr>
        <w:t>do zwrotu</w:t>
      </w:r>
      <w:r w:rsidR="003803C5">
        <w:rPr>
          <w:color w:val="000000"/>
        </w:rPr>
        <w:t>;</w:t>
      </w:r>
    </w:p>
    <w:p w:rsidR="00807C9F" w:rsidRPr="00667017" w:rsidRDefault="00807C9F" w:rsidP="004A4CC3">
      <w:pPr>
        <w:spacing w:after="0"/>
        <w:ind w:left="284" w:hanging="284"/>
        <w:jc w:val="both"/>
      </w:pPr>
      <w:r w:rsidRPr="00667017">
        <w:rPr>
          <w:color w:val="000000"/>
        </w:rPr>
        <w:t xml:space="preserve">15. </w:t>
      </w:r>
      <w:r w:rsidR="003803C5">
        <w:t>w</w:t>
      </w:r>
      <w:r w:rsidRPr="00667017">
        <w:t xml:space="preserve"> okresie 12 miesięcy poprzedzających złożenie wniosku:</w:t>
      </w:r>
    </w:p>
    <w:p w:rsidR="006F599C" w:rsidRPr="00667017" w:rsidRDefault="006F599C" w:rsidP="004A4CC3">
      <w:pPr>
        <w:autoSpaceDE w:val="0"/>
        <w:autoSpaceDN w:val="0"/>
        <w:adjustRightInd w:val="0"/>
        <w:spacing w:after="0"/>
        <w:ind w:left="284" w:hanging="284"/>
        <w:jc w:val="both"/>
      </w:pPr>
      <w:r w:rsidRPr="00667017">
        <w:t xml:space="preserve">a) </w:t>
      </w:r>
      <w:r w:rsidR="00835804" w:rsidRPr="00667017">
        <w:tab/>
      </w:r>
      <w:r w:rsidR="00217BEA">
        <w:rPr>
          <w:bCs/>
        </w:rPr>
        <w:t>nie odmówiłam/</w:t>
      </w:r>
      <w:r w:rsidR="005403EC">
        <w:rPr>
          <w:bCs/>
        </w:rPr>
        <w:t xml:space="preserve">em </w:t>
      </w:r>
      <w:r w:rsidRPr="00667017">
        <w:t xml:space="preserve">bez uzasadnionej przyczyny przyjęcia propozycji odpowiedniej pracy lub innej formy pomocy określonej w ustawie oraz udziału w działaniach w ramach Programu Aktywizacja </w:t>
      </w:r>
      <w:r w:rsidR="00B361A9">
        <w:br/>
      </w:r>
      <w:r w:rsidRPr="00667017">
        <w:t xml:space="preserve">i Integracja, o którym mowa w art. 62a ww. ustawy, </w:t>
      </w:r>
    </w:p>
    <w:p w:rsidR="006F599C" w:rsidRPr="00667017" w:rsidRDefault="006F599C" w:rsidP="004A4CC3">
      <w:pPr>
        <w:autoSpaceDE w:val="0"/>
        <w:autoSpaceDN w:val="0"/>
        <w:adjustRightInd w:val="0"/>
        <w:spacing w:after="0"/>
        <w:ind w:left="284" w:hanging="284"/>
        <w:jc w:val="both"/>
      </w:pPr>
      <w:r w:rsidRPr="00667017">
        <w:t xml:space="preserve">b) </w:t>
      </w:r>
      <w:r w:rsidRPr="00667017">
        <w:rPr>
          <w:bCs/>
        </w:rPr>
        <w:t>nie przerwałam/</w:t>
      </w:r>
      <w:r w:rsidR="005403EC">
        <w:rPr>
          <w:bCs/>
        </w:rPr>
        <w:t xml:space="preserve">Em </w:t>
      </w:r>
      <w:r w:rsidRPr="00667017">
        <w:t xml:space="preserve">z własnej winy szkolenia, stażu, realizacji indywidualnego planu działania, udziału w działaniach w ramach Programu Aktywizacja i Integracja, o którym mowa w art. 62a ww. ustawy, wykonywania prac społecznie użytecznych lub innej formy pomocy określonej w ustawie, </w:t>
      </w:r>
    </w:p>
    <w:p w:rsidR="006F599C" w:rsidRPr="00667017" w:rsidRDefault="006F599C" w:rsidP="004A4CC3">
      <w:pPr>
        <w:autoSpaceDE w:val="0"/>
        <w:autoSpaceDN w:val="0"/>
        <w:adjustRightInd w:val="0"/>
        <w:spacing w:after="0"/>
        <w:ind w:left="284" w:hanging="284"/>
        <w:jc w:val="both"/>
      </w:pPr>
      <w:r w:rsidRPr="00667017">
        <w:t xml:space="preserve">c) </w:t>
      </w:r>
      <w:r w:rsidRPr="00667017">
        <w:rPr>
          <w:bCs/>
        </w:rPr>
        <w:t>po</w:t>
      </w:r>
      <w:r w:rsidR="00A77350">
        <w:rPr>
          <w:bCs/>
        </w:rPr>
        <w:t xml:space="preserve"> </w:t>
      </w:r>
      <w:r w:rsidRPr="00667017">
        <w:t>skierowaniu podjęłam(</w:t>
      </w:r>
      <w:proofErr w:type="spellStart"/>
      <w:r w:rsidR="00B0719B" w:rsidRPr="00667017">
        <w:t>ął</w:t>
      </w:r>
      <w:r w:rsidRPr="00667017">
        <w:t>em</w:t>
      </w:r>
      <w:proofErr w:type="spellEnd"/>
      <w:r w:rsidRPr="00667017">
        <w:t>) szkolenie, przygotowanie zawodowe dorosłych, staż, prace społecznie użyteczne lub inną formę pomocy określoną w ustawie</w:t>
      </w:r>
      <w:r w:rsidR="00147092">
        <w:t>;</w:t>
      </w:r>
    </w:p>
    <w:p w:rsidR="00111BD5" w:rsidRDefault="00111BD5" w:rsidP="004A4CC3">
      <w:pPr>
        <w:pStyle w:val="Bezodstpw"/>
        <w:suppressAutoHyphens/>
        <w:spacing w:line="276" w:lineRule="auto"/>
        <w:ind w:left="284" w:hanging="284"/>
        <w:jc w:val="both"/>
        <w:rPr>
          <w:rFonts w:cs="Tahoma"/>
        </w:rPr>
      </w:pPr>
      <w:r>
        <w:t xml:space="preserve">16. </w:t>
      </w:r>
      <w:r w:rsidR="00C308AE" w:rsidRPr="00C308AE">
        <w:rPr>
          <w:rFonts w:cs="Tahoma"/>
        </w:rPr>
        <w:t>dołącz</w:t>
      </w:r>
      <w:r w:rsidR="00C308AE">
        <w:rPr>
          <w:rFonts w:cs="Tahoma"/>
        </w:rPr>
        <w:t>am</w:t>
      </w:r>
      <w:r w:rsidR="00C308AE" w:rsidRPr="00C308AE">
        <w:rPr>
          <w:rFonts w:cs="Tahoma"/>
        </w:rPr>
        <w:t xml:space="preserve"> zaświadczenia lub oświadczenie o pomocy </w:t>
      </w:r>
      <w:r w:rsidR="00C308AE" w:rsidRPr="00C308AE">
        <w:rPr>
          <w:rFonts w:cs="Tahoma"/>
          <w:i/>
          <w:iCs/>
        </w:rPr>
        <w:t xml:space="preserve">de </w:t>
      </w:r>
      <w:proofErr w:type="spellStart"/>
      <w:r w:rsidR="00C308AE" w:rsidRPr="00C308AE">
        <w:rPr>
          <w:rFonts w:cs="Tahoma"/>
          <w:i/>
          <w:iCs/>
        </w:rPr>
        <w:t>minimis</w:t>
      </w:r>
      <w:proofErr w:type="spellEnd"/>
      <w:r w:rsidR="00C308AE" w:rsidRPr="00C308AE">
        <w:rPr>
          <w:rFonts w:cs="Tahoma"/>
        </w:rPr>
        <w:t xml:space="preserve"> w zakresie, o którym mowa </w:t>
      </w:r>
      <w:r w:rsidR="00C308AE" w:rsidRPr="00C308AE">
        <w:rPr>
          <w:rFonts w:cs="Tahoma"/>
        </w:rPr>
        <w:br/>
        <w:t>w art. 37 ustawy</w:t>
      </w:r>
      <w:r w:rsidR="004A4CC3">
        <w:rPr>
          <w:rFonts w:cs="Tahoma"/>
        </w:rPr>
        <w:t xml:space="preserve"> z dnia 30 kwietnia 2004</w:t>
      </w:r>
      <w:r w:rsidR="00C308AE" w:rsidRPr="00C308AE">
        <w:rPr>
          <w:rFonts w:cs="Tahoma"/>
        </w:rPr>
        <w:t xml:space="preserve">r. o postępowaniu w sprawach dotyczących pomocy </w:t>
      </w:r>
    </w:p>
    <w:p w:rsidR="00C308AE" w:rsidRPr="00111BD5" w:rsidRDefault="0087017B" w:rsidP="004A4CC3">
      <w:pPr>
        <w:pStyle w:val="Bezodstpw"/>
        <w:suppressAutoHyphens/>
        <w:spacing w:line="276" w:lineRule="auto"/>
        <w:ind w:left="284" w:hanging="284"/>
        <w:jc w:val="both"/>
        <w:rPr>
          <w:rFonts w:eastAsia="Arial"/>
        </w:rPr>
      </w:pPr>
      <w:r>
        <w:rPr>
          <w:rFonts w:cs="Tahoma"/>
        </w:rPr>
        <w:t xml:space="preserve">     </w:t>
      </w:r>
      <w:r w:rsidR="00C308AE" w:rsidRPr="00111BD5">
        <w:rPr>
          <w:rFonts w:cs="Tahoma"/>
        </w:rPr>
        <w:t>publicznej</w:t>
      </w:r>
      <w:r w:rsidR="0050371C">
        <w:rPr>
          <w:rFonts w:cs="Tahoma"/>
        </w:rPr>
        <w:t xml:space="preserve"> (</w:t>
      </w:r>
      <w:proofErr w:type="spellStart"/>
      <w:r w:rsidR="0050371C">
        <w:rPr>
          <w:rFonts w:cs="Tahoma"/>
        </w:rPr>
        <w:t>t.j</w:t>
      </w:r>
      <w:proofErr w:type="spellEnd"/>
      <w:r w:rsidR="0050371C">
        <w:rPr>
          <w:rFonts w:cs="Tahoma"/>
        </w:rPr>
        <w:t>. Dz. U. z 2021r., poz. 743</w:t>
      </w:r>
      <w:r w:rsidR="001605D0" w:rsidRPr="00111BD5">
        <w:rPr>
          <w:rFonts w:cs="Tahoma"/>
        </w:rPr>
        <w:t>)</w:t>
      </w:r>
      <w:r w:rsidR="00147092">
        <w:rPr>
          <w:rFonts w:cs="Tahoma"/>
        </w:rPr>
        <w:t>;</w:t>
      </w:r>
    </w:p>
    <w:p w:rsidR="00C308AE" w:rsidRPr="00C308AE" w:rsidRDefault="00C308AE" w:rsidP="004A4CC3">
      <w:pPr>
        <w:pStyle w:val="Bezodstpw"/>
        <w:suppressAutoHyphens/>
        <w:spacing w:line="276" w:lineRule="auto"/>
        <w:ind w:left="284" w:hanging="284"/>
        <w:jc w:val="both"/>
        <w:rPr>
          <w:rFonts w:eastAsia="Arial"/>
        </w:rPr>
      </w:pPr>
      <w:r>
        <w:rPr>
          <w:rFonts w:cs="Tahoma"/>
        </w:rPr>
        <w:t>17.</w:t>
      </w:r>
      <w:r w:rsidR="00A77350">
        <w:rPr>
          <w:rFonts w:cs="Tahoma"/>
        </w:rPr>
        <w:t xml:space="preserve"> </w:t>
      </w:r>
      <w:r w:rsidRPr="00C308AE">
        <w:rPr>
          <w:rFonts w:cs="Tahoma"/>
        </w:rPr>
        <w:t>dołącz</w:t>
      </w:r>
      <w:r>
        <w:rPr>
          <w:rFonts w:cs="Tahoma"/>
        </w:rPr>
        <w:t>am</w:t>
      </w:r>
      <w:r w:rsidRPr="00C308AE">
        <w:rPr>
          <w:rFonts w:cs="Tahoma"/>
        </w:rPr>
        <w:t xml:space="preserve"> informacje określone w przepisach wydanych na podstawie art. 37 ust. 2a ustawy </w:t>
      </w:r>
      <w:r w:rsidRPr="00C308AE">
        <w:rPr>
          <w:rFonts w:cs="Tahoma"/>
        </w:rPr>
        <w:br/>
      </w:r>
      <w:r w:rsidR="00217BEA">
        <w:rPr>
          <w:rFonts w:cs="Tahoma"/>
        </w:rPr>
        <w:t>z dnia 30 kwietnia 2004</w:t>
      </w:r>
      <w:r w:rsidRPr="00C308AE">
        <w:rPr>
          <w:rFonts w:cs="Tahoma"/>
        </w:rPr>
        <w:t>r. o postępowaniu w sprawach dotyczących pomocy publicznej.</w:t>
      </w:r>
    </w:p>
    <w:p w:rsidR="00C308AE" w:rsidRPr="00667017" w:rsidRDefault="00C308AE" w:rsidP="00835804">
      <w:pPr>
        <w:autoSpaceDE w:val="0"/>
        <w:autoSpaceDN w:val="0"/>
        <w:adjustRightInd w:val="0"/>
        <w:spacing w:after="0" w:line="240" w:lineRule="auto"/>
        <w:ind w:left="284" w:hanging="284"/>
        <w:jc w:val="both"/>
      </w:pPr>
    </w:p>
    <w:p w:rsidR="006F599C" w:rsidRPr="00CE4596" w:rsidRDefault="006F599C" w:rsidP="00C911F4">
      <w:pPr>
        <w:spacing w:after="0" w:line="240" w:lineRule="auto"/>
        <w:jc w:val="both"/>
        <w:rPr>
          <w:sz w:val="2"/>
        </w:rPr>
      </w:pPr>
    </w:p>
    <w:p w:rsidR="003A4444" w:rsidRPr="00667017" w:rsidRDefault="003A4444" w:rsidP="00402903">
      <w:pPr>
        <w:spacing w:after="0" w:line="240" w:lineRule="auto"/>
        <w:jc w:val="both"/>
        <w:rPr>
          <w:b/>
          <w:bCs/>
        </w:rPr>
      </w:pPr>
    </w:p>
    <w:p w:rsidR="003A4444" w:rsidRPr="00667017" w:rsidRDefault="003A4444" w:rsidP="00402903">
      <w:pPr>
        <w:spacing w:after="0" w:line="240" w:lineRule="auto"/>
        <w:jc w:val="both"/>
      </w:pPr>
      <w:r w:rsidRPr="00667017">
        <w:rPr>
          <w:b/>
          <w:bCs/>
        </w:rPr>
        <w:t>Oświadczenia powyższe składam do wniosku o dofinansowanie działalności gospodarczej.</w:t>
      </w:r>
    </w:p>
    <w:p w:rsidR="0096347D" w:rsidRPr="00667017" w:rsidRDefault="0096347D" w:rsidP="0096347D">
      <w:pPr>
        <w:spacing w:after="0" w:line="240" w:lineRule="auto"/>
        <w:jc w:val="both"/>
        <w:rPr>
          <w:b/>
          <w:bCs/>
        </w:rPr>
      </w:pPr>
      <w:r w:rsidRPr="00667017">
        <w:rPr>
          <w:b/>
          <w:bCs/>
        </w:rPr>
        <w:tab/>
      </w:r>
      <w:r w:rsidRPr="00667017">
        <w:rPr>
          <w:b/>
          <w:bCs/>
        </w:rPr>
        <w:tab/>
      </w:r>
      <w:r w:rsidRPr="00667017">
        <w:rPr>
          <w:b/>
          <w:bCs/>
        </w:rPr>
        <w:tab/>
      </w:r>
      <w:r w:rsidRPr="00667017">
        <w:rPr>
          <w:b/>
          <w:bCs/>
        </w:rPr>
        <w:tab/>
      </w:r>
      <w:r w:rsidRPr="00667017">
        <w:rPr>
          <w:b/>
          <w:bCs/>
        </w:rPr>
        <w:tab/>
      </w:r>
      <w:r w:rsidRPr="00667017">
        <w:rPr>
          <w:b/>
          <w:bCs/>
        </w:rPr>
        <w:tab/>
      </w:r>
      <w:r w:rsidRPr="00667017">
        <w:rPr>
          <w:b/>
          <w:bCs/>
        </w:rPr>
        <w:tab/>
      </w:r>
    </w:p>
    <w:p w:rsidR="0096347D" w:rsidRDefault="0096347D" w:rsidP="003A4444">
      <w:pPr>
        <w:spacing w:after="0" w:line="240" w:lineRule="auto"/>
        <w:ind w:left="5664" w:firstLine="708"/>
        <w:jc w:val="both"/>
        <w:rPr>
          <w:b/>
          <w:bCs/>
        </w:rPr>
      </w:pPr>
    </w:p>
    <w:p w:rsidR="0087017B" w:rsidRPr="00667017" w:rsidRDefault="0087017B" w:rsidP="003A4444">
      <w:pPr>
        <w:spacing w:after="0" w:line="240" w:lineRule="auto"/>
        <w:ind w:left="5664" w:firstLine="708"/>
        <w:jc w:val="both"/>
        <w:rPr>
          <w:b/>
          <w:bCs/>
        </w:rPr>
      </w:pPr>
    </w:p>
    <w:p w:rsidR="0096347D" w:rsidRPr="00667017" w:rsidRDefault="0096347D" w:rsidP="003A4444">
      <w:pPr>
        <w:spacing w:after="0" w:line="240" w:lineRule="auto"/>
        <w:ind w:left="5664" w:firstLine="708"/>
        <w:jc w:val="both"/>
        <w:rPr>
          <w:b/>
          <w:bCs/>
        </w:rPr>
      </w:pPr>
    </w:p>
    <w:p w:rsidR="003A4444" w:rsidRPr="00667017" w:rsidRDefault="003A4444" w:rsidP="0096347D">
      <w:pPr>
        <w:spacing w:after="0" w:line="240" w:lineRule="auto"/>
        <w:ind w:left="5664" w:firstLine="708"/>
        <w:jc w:val="both"/>
        <w:rPr>
          <w:b/>
          <w:bCs/>
        </w:rPr>
      </w:pPr>
      <w:r w:rsidRPr="00667017">
        <w:rPr>
          <w:b/>
          <w:bCs/>
        </w:rPr>
        <w:t xml:space="preserve">………………………………..                                                                                    </w:t>
      </w:r>
    </w:p>
    <w:p w:rsidR="006E0BF9" w:rsidRPr="00CE4596" w:rsidRDefault="003A4444" w:rsidP="00CE4596">
      <w:pPr>
        <w:spacing w:after="0" w:line="240" w:lineRule="auto"/>
        <w:ind w:left="5664"/>
        <w:jc w:val="both"/>
        <w:rPr>
          <w:b/>
          <w:bCs/>
          <w:u w:val="single"/>
        </w:rPr>
      </w:pPr>
      <w:r w:rsidRPr="00667017">
        <w:rPr>
          <w:b/>
          <w:bCs/>
          <w:sz w:val="18"/>
          <w:u w:val="single"/>
        </w:rPr>
        <w:t>podpis osoby składającej oświadczenia</w:t>
      </w:r>
    </w:p>
    <w:sectPr w:rsidR="006E0BF9" w:rsidRPr="00CE4596" w:rsidSect="00CE45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B52" w:rsidRDefault="00491B52" w:rsidP="00BF3261">
      <w:pPr>
        <w:spacing w:after="0" w:line="240" w:lineRule="auto"/>
      </w:pPr>
      <w:r>
        <w:separator/>
      </w:r>
    </w:p>
  </w:endnote>
  <w:endnote w:type="continuationSeparator" w:id="0">
    <w:p w:rsidR="00491B52" w:rsidRDefault="00491B52" w:rsidP="00BF3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096" w:rsidRDefault="00B710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26" w:type="pct"/>
      <w:tblInd w:w="-78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8"/>
      <w:gridCol w:w="1329"/>
      <w:gridCol w:w="2640"/>
      <w:gridCol w:w="3463"/>
    </w:tblGrid>
    <w:tr w:rsidR="00CE4596" w:rsidRPr="00CE4596" w:rsidTr="00196847">
      <w:trPr>
        <w:trHeight w:val="704"/>
      </w:trPr>
      <w:tc>
        <w:tcPr>
          <w:tcW w:w="1478" w:type="pct"/>
          <w:hideMark/>
        </w:tcPr>
        <w:p w:rsidR="00CE4596" w:rsidRPr="00CE4596" w:rsidRDefault="00CE4596" w:rsidP="00CE4596">
          <w:pPr>
            <w:pStyle w:val="Stopka"/>
            <w:snapToGrid w:val="0"/>
            <w:spacing w:after="0"/>
            <w:ind w:left="-6" w:right="-6" w:firstLine="16"/>
            <w:jc w:val="center"/>
            <w:rPr>
              <w:rFonts w:ascii="Times New Roman" w:hAnsi="Times New Roman"/>
              <w:sz w:val="20"/>
            </w:rPr>
          </w:pPr>
          <w:r w:rsidRPr="00CE4596">
            <w:rPr>
              <w:rFonts w:ascii="Times New Roman" w:hAnsi="Times New Roman"/>
              <w:sz w:val="20"/>
            </w:rPr>
            <w:t>Powiatowy Urząd Pracy w Brzegu</w:t>
          </w:r>
          <w:r w:rsidRPr="00CE4596">
            <w:rPr>
              <w:rFonts w:ascii="Times New Roman" w:hAnsi="Times New Roman"/>
              <w:sz w:val="20"/>
            </w:rPr>
            <w:br/>
            <w:t>ul. Armii Krajowej 32</w:t>
          </w:r>
        </w:p>
        <w:p w:rsidR="00CE4596" w:rsidRPr="00CE4596" w:rsidRDefault="00CE4596" w:rsidP="00196847">
          <w:pPr>
            <w:pStyle w:val="Stopka"/>
            <w:ind w:left="58" w:right="-6"/>
            <w:jc w:val="center"/>
            <w:rPr>
              <w:rFonts w:ascii="Times New Roman" w:hAnsi="Times New Roman"/>
              <w:sz w:val="20"/>
            </w:rPr>
          </w:pPr>
          <w:r w:rsidRPr="00CE4596">
            <w:rPr>
              <w:rFonts w:ascii="Times New Roman" w:hAnsi="Times New Roman"/>
              <w:sz w:val="20"/>
            </w:rPr>
            <w:t>49-300 Brzeg</w:t>
          </w:r>
        </w:p>
      </w:tc>
      <w:tc>
        <w:tcPr>
          <w:tcW w:w="630" w:type="pct"/>
          <w:hideMark/>
        </w:tcPr>
        <w:p w:rsidR="00CE4596" w:rsidRPr="00CE4596" w:rsidRDefault="00CE4596" w:rsidP="00CE4596">
          <w:pPr>
            <w:pStyle w:val="Stopka"/>
            <w:snapToGrid w:val="0"/>
            <w:spacing w:after="0"/>
            <w:jc w:val="center"/>
            <w:rPr>
              <w:rFonts w:ascii="Times New Roman" w:hAnsi="Times New Roman"/>
              <w:sz w:val="20"/>
            </w:rPr>
          </w:pPr>
          <w:r w:rsidRPr="00CE4596">
            <w:rPr>
              <w:rFonts w:ascii="Times New Roman" w:hAnsi="Times New Roman"/>
              <w:sz w:val="20"/>
            </w:rPr>
            <w:t>Projekt</w:t>
          </w:r>
        </w:p>
        <w:p w:rsidR="00CE4596" w:rsidRPr="00CE4596" w:rsidRDefault="00B71096" w:rsidP="00196847">
          <w:pPr>
            <w:pStyle w:val="Stopka"/>
            <w:snapToGrid w:val="0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Młodzi </w:t>
          </w:r>
          <w:r>
            <w:rPr>
              <w:rFonts w:ascii="Times New Roman" w:hAnsi="Times New Roman"/>
              <w:sz w:val="20"/>
            </w:rPr>
            <w:t>p</w:t>
          </w:r>
          <w:bookmarkStart w:id="5" w:name="_GoBack"/>
          <w:bookmarkEnd w:id="5"/>
          <w:r w:rsidR="00CE4596" w:rsidRPr="00CE4596">
            <w:rPr>
              <w:rFonts w:ascii="Times New Roman" w:hAnsi="Times New Roman"/>
              <w:sz w:val="20"/>
            </w:rPr>
            <w:t>rzedsiębiorcy</w:t>
          </w:r>
        </w:p>
      </w:tc>
      <w:tc>
        <w:tcPr>
          <w:tcW w:w="1251" w:type="pct"/>
          <w:hideMark/>
        </w:tcPr>
        <w:p w:rsidR="00CE4596" w:rsidRPr="00CE4596" w:rsidRDefault="00CE4596" w:rsidP="00CE4596">
          <w:pPr>
            <w:pStyle w:val="Stopka"/>
            <w:snapToGrid w:val="0"/>
            <w:spacing w:after="0"/>
            <w:jc w:val="center"/>
            <w:rPr>
              <w:rFonts w:ascii="Times New Roman" w:hAnsi="Times New Roman"/>
              <w:sz w:val="20"/>
            </w:rPr>
          </w:pPr>
          <w:r w:rsidRPr="00CE4596">
            <w:rPr>
              <w:rFonts w:ascii="Times New Roman" w:hAnsi="Times New Roman"/>
              <w:sz w:val="20"/>
            </w:rPr>
            <w:t>tel. (77) 444 13 90 do 92</w:t>
          </w:r>
        </w:p>
        <w:p w:rsidR="00CE4596" w:rsidRPr="00CE4596" w:rsidRDefault="00CE4596" w:rsidP="00196847">
          <w:pPr>
            <w:pStyle w:val="Stopka"/>
            <w:jc w:val="center"/>
            <w:rPr>
              <w:rFonts w:ascii="Times New Roman" w:hAnsi="Times New Roman"/>
              <w:sz w:val="20"/>
            </w:rPr>
          </w:pPr>
          <w:r w:rsidRPr="00CE4596">
            <w:rPr>
              <w:rFonts w:ascii="Times New Roman" w:hAnsi="Times New Roman"/>
              <w:sz w:val="20"/>
            </w:rPr>
            <w:t>http://brzeg.praca.gov.pl</w:t>
          </w:r>
          <w:r w:rsidRPr="00CE4596">
            <w:rPr>
              <w:rFonts w:ascii="Times New Roman" w:hAnsi="Times New Roman"/>
              <w:sz w:val="20"/>
            </w:rPr>
            <w:br/>
            <w:t>e-mail: opbr@praca.gov.pl</w:t>
          </w:r>
        </w:p>
      </w:tc>
      <w:tc>
        <w:tcPr>
          <w:tcW w:w="1641" w:type="pct"/>
          <w:hideMark/>
        </w:tcPr>
        <w:p w:rsidR="00CE4596" w:rsidRPr="00CE4596" w:rsidRDefault="00CE4596" w:rsidP="00196847">
          <w:pPr>
            <w:pStyle w:val="Stopka"/>
            <w:snapToGrid w:val="0"/>
            <w:jc w:val="center"/>
            <w:rPr>
              <w:rFonts w:ascii="Times New Roman" w:hAnsi="Times New Roman"/>
              <w:sz w:val="20"/>
            </w:rPr>
          </w:pPr>
          <w:r w:rsidRPr="00CE4596">
            <w:rPr>
              <w:rFonts w:ascii="Times New Roman" w:hAnsi="Times New Roman"/>
              <w:sz w:val="20"/>
            </w:rPr>
            <w:t xml:space="preserve">Wydatek jest współfinansowany </w:t>
          </w:r>
          <w:r w:rsidRPr="00CE4596">
            <w:rPr>
              <w:rFonts w:ascii="Times New Roman" w:hAnsi="Times New Roman"/>
              <w:sz w:val="20"/>
            </w:rPr>
            <w:br/>
            <w:t>ze środków Europejskiego Funduszu Społecznego w ramach Programu Operacyjnego Wiedza Edukacja Rozwój</w:t>
          </w:r>
        </w:p>
      </w:tc>
    </w:tr>
  </w:tbl>
  <w:p w:rsidR="00BF3261" w:rsidRPr="00CE4596" w:rsidRDefault="00BF3261">
    <w:pPr>
      <w:pStyle w:val="Stopka"/>
      <w:rPr>
        <w:rFonts w:ascii="Times New Roman" w:hAnsi="Times New Roman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096" w:rsidRDefault="00B710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B52" w:rsidRDefault="00491B52" w:rsidP="00BF3261">
      <w:pPr>
        <w:spacing w:after="0" w:line="240" w:lineRule="auto"/>
      </w:pPr>
      <w:r>
        <w:separator/>
      </w:r>
    </w:p>
  </w:footnote>
  <w:footnote w:type="continuationSeparator" w:id="0">
    <w:p w:rsidR="00491B52" w:rsidRDefault="00491B52" w:rsidP="00BF3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096" w:rsidRDefault="00B710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096" w:rsidRDefault="00B7109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096" w:rsidRDefault="00B710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769100B"/>
    <w:multiLevelType w:val="hybridMultilevel"/>
    <w:tmpl w:val="046AD9F0"/>
    <w:lvl w:ilvl="0" w:tplc="A68003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7" w:hanging="360"/>
      </w:pPr>
    </w:lvl>
    <w:lvl w:ilvl="2" w:tplc="0415001B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">
    <w:nsid w:val="359376D5"/>
    <w:multiLevelType w:val="hybridMultilevel"/>
    <w:tmpl w:val="33549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42220"/>
    <w:multiLevelType w:val="multilevel"/>
    <w:tmpl w:val="E5CA1E66"/>
    <w:lvl w:ilvl="0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741D589E"/>
    <w:multiLevelType w:val="multilevel"/>
    <w:tmpl w:val="D8A23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020"/>
    <w:rsid w:val="00006314"/>
    <w:rsid w:val="00035C06"/>
    <w:rsid w:val="00040CB2"/>
    <w:rsid w:val="00053A01"/>
    <w:rsid w:val="0007023A"/>
    <w:rsid w:val="00083065"/>
    <w:rsid w:val="0009084D"/>
    <w:rsid w:val="000B339A"/>
    <w:rsid w:val="000B5F3E"/>
    <w:rsid w:val="000D19BF"/>
    <w:rsid w:val="000E3012"/>
    <w:rsid w:val="000E3D7E"/>
    <w:rsid w:val="000F3D7E"/>
    <w:rsid w:val="000F5C5F"/>
    <w:rsid w:val="000F6105"/>
    <w:rsid w:val="00106F4F"/>
    <w:rsid w:val="00111BD5"/>
    <w:rsid w:val="00117CE2"/>
    <w:rsid w:val="00126E13"/>
    <w:rsid w:val="00132AD4"/>
    <w:rsid w:val="00147092"/>
    <w:rsid w:val="001605D0"/>
    <w:rsid w:val="00167EBC"/>
    <w:rsid w:val="00171B7B"/>
    <w:rsid w:val="00172FBC"/>
    <w:rsid w:val="00183DCE"/>
    <w:rsid w:val="001848FD"/>
    <w:rsid w:val="00195419"/>
    <w:rsid w:val="00197D0F"/>
    <w:rsid w:val="001A32AA"/>
    <w:rsid w:val="001B3A24"/>
    <w:rsid w:val="001D2E9A"/>
    <w:rsid w:val="001E4DC0"/>
    <w:rsid w:val="001E7C9D"/>
    <w:rsid w:val="001F2CE7"/>
    <w:rsid w:val="001F5269"/>
    <w:rsid w:val="00217BEA"/>
    <w:rsid w:val="002A0051"/>
    <w:rsid w:val="002B1AE8"/>
    <w:rsid w:val="002B5E1A"/>
    <w:rsid w:val="002B695C"/>
    <w:rsid w:val="002C4570"/>
    <w:rsid w:val="002C5FDB"/>
    <w:rsid w:val="002E46E8"/>
    <w:rsid w:val="002F1FCC"/>
    <w:rsid w:val="0030472C"/>
    <w:rsid w:val="00310BC5"/>
    <w:rsid w:val="0031446C"/>
    <w:rsid w:val="003246C7"/>
    <w:rsid w:val="00327BE0"/>
    <w:rsid w:val="00335EA5"/>
    <w:rsid w:val="00354AC3"/>
    <w:rsid w:val="00360C40"/>
    <w:rsid w:val="003678C7"/>
    <w:rsid w:val="003803C5"/>
    <w:rsid w:val="00390E39"/>
    <w:rsid w:val="003A4444"/>
    <w:rsid w:val="003B4CF6"/>
    <w:rsid w:val="003C4E31"/>
    <w:rsid w:val="003D7136"/>
    <w:rsid w:val="003E189F"/>
    <w:rsid w:val="003E1C4E"/>
    <w:rsid w:val="003F0AAA"/>
    <w:rsid w:val="003F17F0"/>
    <w:rsid w:val="003F306D"/>
    <w:rsid w:val="00402903"/>
    <w:rsid w:val="0042136F"/>
    <w:rsid w:val="00433A39"/>
    <w:rsid w:val="00434012"/>
    <w:rsid w:val="00454D1A"/>
    <w:rsid w:val="00463595"/>
    <w:rsid w:val="00466727"/>
    <w:rsid w:val="00467037"/>
    <w:rsid w:val="00491B52"/>
    <w:rsid w:val="004A4CC3"/>
    <w:rsid w:val="004B3AD8"/>
    <w:rsid w:val="004B5E76"/>
    <w:rsid w:val="004C7DE1"/>
    <w:rsid w:val="004E6463"/>
    <w:rsid w:val="004F6E2C"/>
    <w:rsid w:val="0050371C"/>
    <w:rsid w:val="00504BF4"/>
    <w:rsid w:val="00533F07"/>
    <w:rsid w:val="005403EC"/>
    <w:rsid w:val="005432C1"/>
    <w:rsid w:val="00554A2E"/>
    <w:rsid w:val="005557C3"/>
    <w:rsid w:val="00563806"/>
    <w:rsid w:val="00565B4D"/>
    <w:rsid w:val="005A6C91"/>
    <w:rsid w:val="005C1B04"/>
    <w:rsid w:val="005E1A0A"/>
    <w:rsid w:val="005E6B9D"/>
    <w:rsid w:val="005F2ED0"/>
    <w:rsid w:val="00632EE7"/>
    <w:rsid w:val="006453BE"/>
    <w:rsid w:val="00661B26"/>
    <w:rsid w:val="006623D7"/>
    <w:rsid w:val="00667017"/>
    <w:rsid w:val="00684F56"/>
    <w:rsid w:val="006854EB"/>
    <w:rsid w:val="006D1BD2"/>
    <w:rsid w:val="006E0BF9"/>
    <w:rsid w:val="006F3E3F"/>
    <w:rsid w:val="006F599C"/>
    <w:rsid w:val="00701350"/>
    <w:rsid w:val="00702FE4"/>
    <w:rsid w:val="007079AA"/>
    <w:rsid w:val="00714773"/>
    <w:rsid w:val="00720731"/>
    <w:rsid w:val="0073558B"/>
    <w:rsid w:val="007669CC"/>
    <w:rsid w:val="0077470F"/>
    <w:rsid w:val="00775A04"/>
    <w:rsid w:val="00786717"/>
    <w:rsid w:val="00786E8C"/>
    <w:rsid w:val="007A3452"/>
    <w:rsid w:val="007A4940"/>
    <w:rsid w:val="007A7342"/>
    <w:rsid w:val="007A7C2F"/>
    <w:rsid w:val="007D330B"/>
    <w:rsid w:val="00805901"/>
    <w:rsid w:val="00807C9F"/>
    <w:rsid w:val="00827733"/>
    <w:rsid w:val="008355D2"/>
    <w:rsid w:val="00835804"/>
    <w:rsid w:val="00836B8D"/>
    <w:rsid w:val="00857DB4"/>
    <w:rsid w:val="00863226"/>
    <w:rsid w:val="00863BDB"/>
    <w:rsid w:val="0087017B"/>
    <w:rsid w:val="008704F7"/>
    <w:rsid w:val="00883718"/>
    <w:rsid w:val="008C26D3"/>
    <w:rsid w:val="008D508C"/>
    <w:rsid w:val="008E09D7"/>
    <w:rsid w:val="008E3CB9"/>
    <w:rsid w:val="008E5748"/>
    <w:rsid w:val="008E7682"/>
    <w:rsid w:val="0091525F"/>
    <w:rsid w:val="00923EDC"/>
    <w:rsid w:val="009245BC"/>
    <w:rsid w:val="009375C0"/>
    <w:rsid w:val="0094369E"/>
    <w:rsid w:val="009443E0"/>
    <w:rsid w:val="009618AF"/>
    <w:rsid w:val="009632A5"/>
    <w:rsid w:val="0096347D"/>
    <w:rsid w:val="00965EE6"/>
    <w:rsid w:val="0096755F"/>
    <w:rsid w:val="00967841"/>
    <w:rsid w:val="00972E1E"/>
    <w:rsid w:val="00982C93"/>
    <w:rsid w:val="00987EBF"/>
    <w:rsid w:val="00994144"/>
    <w:rsid w:val="009A52EC"/>
    <w:rsid w:val="009A6644"/>
    <w:rsid w:val="009B7ACD"/>
    <w:rsid w:val="009D3A5F"/>
    <w:rsid w:val="009D635C"/>
    <w:rsid w:val="009E49CF"/>
    <w:rsid w:val="00A05F68"/>
    <w:rsid w:val="00A14547"/>
    <w:rsid w:val="00A32E9D"/>
    <w:rsid w:val="00A77350"/>
    <w:rsid w:val="00A9353C"/>
    <w:rsid w:val="00AA03F5"/>
    <w:rsid w:val="00AB279E"/>
    <w:rsid w:val="00AD1D26"/>
    <w:rsid w:val="00AE4BAD"/>
    <w:rsid w:val="00AF0ED8"/>
    <w:rsid w:val="00B00DCA"/>
    <w:rsid w:val="00B0719B"/>
    <w:rsid w:val="00B10D52"/>
    <w:rsid w:val="00B13FED"/>
    <w:rsid w:val="00B20478"/>
    <w:rsid w:val="00B361A9"/>
    <w:rsid w:val="00B62493"/>
    <w:rsid w:val="00B71096"/>
    <w:rsid w:val="00B76E4B"/>
    <w:rsid w:val="00B848A2"/>
    <w:rsid w:val="00BA18A1"/>
    <w:rsid w:val="00BC5590"/>
    <w:rsid w:val="00BC6DAF"/>
    <w:rsid w:val="00BD0C2C"/>
    <w:rsid w:val="00BD595E"/>
    <w:rsid w:val="00BE4887"/>
    <w:rsid w:val="00BF3261"/>
    <w:rsid w:val="00C0780C"/>
    <w:rsid w:val="00C2513B"/>
    <w:rsid w:val="00C308AE"/>
    <w:rsid w:val="00C41835"/>
    <w:rsid w:val="00C453CB"/>
    <w:rsid w:val="00C45C9C"/>
    <w:rsid w:val="00C56892"/>
    <w:rsid w:val="00C63D23"/>
    <w:rsid w:val="00C6575C"/>
    <w:rsid w:val="00C6681B"/>
    <w:rsid w:val="00C7630A"/>
    <w:rsid w:val="00C86158"/>
    <w:rsid w:val="00C911F4"/>
    <w:rsid w:val="00CA4061"/>
    <w:rsid w:val="00CB6F0E"/>
    <w:rsid w:val="00CD39FA"/>
    <w:rsid w:val="00CD4AF9"/>
    <w:rsid w:val="00CD4D3C"/>
    <w:rsid w:val="00CD5E8C"/>
    <w:rsid w:val="00CE4596"/>
    <w:rsid w:val="00CF6645"/>
    <w:rsid w:val="00D10B79"/>
    <w:rsid w:val="00D12921"/>
    <w:rsid w:val="00D1788B"/>
    <w:rsid w:val="00D36B0F"/>
    <w:rsid w:val="00D42CBD"/>
    <w:rsid w:val="00D53CDF"/>
    <w:rsid w:val="00D619A9"/>
    <w:rsid w:val="00D63487"/>
    <w:rsid w:val="00D66E37"/>
    <w:rsid w:val="00D71B7A"/>
    <w:rsid w:val="00D85697"/>
    <w:rsid w:val="00D91742"/>
    <w:rsid w:val="00DA5640"/>
    <w:rsid w:val="00DC5E83"/>
    <w:rsid w:val="00DE3499"/>
    <w:rsid w:val="00DE6826"/>
    <w:rsid w:val="00E0695E"/>
    <w:rsid w:val="00E33E06"/>
    <w:rsid w:val="00E66CBF"/>
    <w:rsid w:val="00E80E2E"/>
    <w:rsid w:val="00EC47F9"/>
    <w:rsid w:val="00EC5D35"/>
    <w:rsid w:val="00ED1E76"/>
    <w:rsid w:val="00EE7DB0"/>
    <w:rsid w:val="00EF5020"/>
    <w:rsid w:val="00EF5799"/>
    <w:rsid w:val="00EF6FBA"/>
    <w:rsid w:val="00F03984"/>
    <w:rsid w:val="00F1336F"/>
    <w:rsid w:val="00F32A24"/>
    <w:rsid w:val="00F40B51"/>
    <w:rsid w:val="00F6104B"/>
    <w:rsid w:val="00F75F3B"/>
    <w:rsid w:val="00F95938"/>
    <w:rsid w:val="00FB162E"/>
    <w:rsid w:val="00FB3D84"/>
    <w:rsid w:val="00FC3210"/>
    <w:rsid w:val="00FD349F"/>
    <w:rsid w:val="00FE4B34"/>
    <w:rsid w:val="00FE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54EB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35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C3210"/>
    <w:pPr>
      <w:keepNext/>
      <w:numPr>
        <w:ilvl w:val="1"/>
        <w:numId w:val="3"/>
      </w:numPr>
      <w:suppressAutoHyphens/>
      <w:snapToGrid w:val="0"/>
      <w:spacing w:after="0" w:line="240" w:lineRule="auto"/>
      <w:jc w:val="center"/>
      <w:outlineLvl w:val="1"/>
    </w:pPr>
    <w:rPr>
      <w:rFonts w:ascii="TimesNewRomanPS-BoldMT" w:hAnsi="TimesNewRomanPS-BoldMT" w:cs="TimesNewRomanPS-BoldMT"/>
      <w:b/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A4444"/>
    <w:rPr>
      <w:rFonts w:eastAsia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F32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F3261"/>
    <w:rPr>
      <w:sz w:val="22"/>
      <w:szCs w:val="22"/>
    </w:rPr>
  </w:style>
  <w:style w:type="paragraph" w:styleId="Stopka">
    <w:name w:val="footer"/>
    <w:basedOn w:val="Normalny"/>
    <w:link w:val="StopkaZnak"/>
    <w:unhideWhenUsed/>
    <w:rsid w:val="00BF326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F3261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5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347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FC3210"/>
    <w:rPr>
      <w:rFonts w:ascii="TimesNewRomanPS-BoldMT" w:hAnsi="TimesNewRomanPS-BoldMT" w:cs="TimesNewRomanPS-BoldMT"/>
      <w:b/>
      <w:i/>
      <w:sz w:val="22"/>
      <w:lang w:eastAsia="ar-SA"/>
    </w:rPr>
  </w:style>
  <w:style w:type="character" w:customStyle="1" w:styleId="Nagwek1Znak">
    <w:name w:val="Nagłówek 1 Znak"/>
    <w:link w:val="Nagwek1"/>
    <w:uiPriority w:val="9"/>
    <w:rsid w:val="00A935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3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3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3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3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3C5"/>
    <w:rPr>
      <w:b/>
      <w:bCs/>
    </w:rPr>
  </w:style>
  <w:style w:type="paragraph" w:styleId="Akapitzlist">
    <w:name w:val="List Paragraph"/>
    <w:basedOn w:val="Normalny"/>
    <w:uiPriority w:val="34"/>
    <w:qFormat/>
    <w:rsid w:val="00B62493"/>
    <w:pPr>
      <w:suppressAutoHyphens/>
      <w:spacing w:after="0" w:line="240" w:lineRule="auto"/>
      <w:ind w:left="720"/>
      <w:contextualSpacing/>
    </w:pPr>
    <w:rPr>
      <w:rFonts w:ascii="Times New Roman" w:hAnsi="Times New Roman" w:cs="TimesNewRomanPS-BoldMT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35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C3210"/>
    <w:pPr>
      <w:keepNext/>
      <w:numPr>
        <w:ilvl w:val="1"/>
        <w:numId w:val="3"/>
      </w:numPr>
      <w:suppressAutoHyphens/>
      <w:snapToGrid w:val="0"/>
      <w:spacing w:after="0" w:line="240" w:lineRule="auto"/>
      <w:jc w:val="center"/>
      <w:outlineLvl w:val="1"/>
    </w:pPr>
    <w:rPr>
      <w:rFonts w:ascii="TimesNewRomanPS-BoldMT" w:hAnsi="TimesNewRomanPS-BoldMT" w:cs="TimesNewRomanPS-BoldMT"/>
      <w:b/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A4444"/>
    <w:rPr>
      <w:rFonts w:eastAsia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F32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F3261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F326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3261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5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347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FC3210"/>
    <w:rPr>
      <w:rFonts w:ascii="TimesNewRomanPS-BoldMT" w:hAnsi="TimesNewRomanPS-BoldMT" w:cs="TimesNewRomanPS-BoldMT"/>
      <w:b/>
      <w:i/>
      <w:sz w:val="22"/>
      <w:lang w:eastAsia="ar-SA"/>
    </w:rPr>
  </w:style>
  <w:style w:type="character" w:customStyle="1" w:styleId="Nagwek1Znak">
    <w:name w:val="Nagłówek 1 Znak"/>
    <w:link w:val="Nagwek1"/>
    <w:uiPriority w:val="9"/>
    <w:rsid w:val="00A935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3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3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3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3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3C5"/>
    <w:rPr>
      <w:b/>
      <w:bCs/>
    </w:rPr>
  </w:style>
  <w:style w:type="paragraph" w:styleId="Akapitzlist">
    <w:name w:val="List Paragraph"/>
    <w:basedOn w:val="Normalny"/>
    <w:uiPriority w:val="34"/>
    <w:qFormat/>
    <w:rsid w:val="00B62493"/>
    <w:pPr>
      <w:suppressAutoHyphens/>
      <w:spacing w:after="0" w:line="240" w:lineRule="auto"/>
      <w:ind w:left="720"/>
      <w:contextualSpacing/>
    </w:pPr>
    <w:rPr>
      <w:rFonts w:ascii="Times New Roman" w:hAnsi="Times New Roman" w:cs="TimesNewRomanPS-BoldMT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7778-140C-4807-B59F-60E75FC4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49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7</CharactersWithSpaces>
  <SharedDoc>false</SharedDoc>
  <HLinks>
    <vt:vector size="6" baseType="variant">
      <vt:variant>
        <vt:i4>4390926</vt:i4>
      </vt:variant>
      <vt:variant>
        <vt:i4>12</vt:i4>
      </vt:variant>
      <vt:variant>
        <vt:i4>0</vt:i4>
      </vt:variant>
      <vt:variant>
        <vt:i4>5</vt:i4>
      </vt:variant>
      <vt:variant>
        <vt:lpwstr>/dok/tresc,DZU.2016.217.0001808,USTAWA-z-dnia-30-kwietnia-2004-r-o-postepowaniu-w-sprawach-dotyczacych-pomocy-publicznej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ser</cp:lastModifiedBy>
  <cp:revision>10</cp:revision>
  <cp:lastPrinted>2017-08-02T10:38:00Z</cp:lastPrinted>
  <dcterms:created xsi:type="dcterms:W3CDTF">2022-01-04T13:16:00Z</dcterms:created>
  <dcterms:modified xsi:type="dcterms:W3CDTF">2022-02-01T10:59:00Z</dcterms:modified>
</cp:coreProperties>
</file>